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8B" w:rsidRPr="00E54DCC" w:rsidRDefault="006D788B">
      <w:pPr>
        <w:rPr>
          <w:rFonts w:cs="PT Bold Mirror" w:hint="cs"/>
          <w:b/>
          <w:bCs/>
          <w:sz w:val="96"/>
          <w:szCs w:val="96"/>
          <w:rtl/>
        </w:rPr>
      </w:pPr>
    </w:p>
    <w:p w:rsidR="006D788B" w:rsidRPr="00E54DCC" w:rsidRDefault="00E54DCC">
      <w:pPr>
        <w:rPr>
          <w:rFonts w:cs="PT Bold Mirror"/>
          <w:b/>
          <w:bCs/>
          <w:sz w:val="96"/>
          <w:szCs w:val="96"/>
          <w:rtl/>
        </w:rPr>
      </w:pPr>
      <w:r w:rsidRPr="00E54DCC">
        <w:rPr>
          <w:rFonts w:cs="PT Bold Mirror" w:hint="cs"/>
          <w:b/>
          <w:bCs/>
          <w:sz w:val="96"/>
          <w:szCs w:val="96"/>
          <w:rtl/>
        </w:rPr>
        <w:t>سجل الاحياء العملي</w:t>
      </w:r>
    </w:p>
    <w:p w:rsidR="00E54DCC" w:rsidRDefault="00E54DCC">
      <w:pPr>
        <w:rPr>
          <w:rFonts w:cs="PT Bold Mirror"/>
          <w:b/>
          <w:bCs/>
          <w:sz w:val="96"/>
          <w:szCs w:val="96"/>
          <w:rtl/>
        </w:rPr>
      </w:pPr>
      <w:r w:rsidRPr="00E54DCC">
        <w:rPr>
          <w:rFonts w:cs="PT Bold Mirror" w:hint="cs"/>
          <w:b/>
          <w:bCs/>
          <w:sz w:val="96"/>
          <w:szCs w:val="96"/>
          <w:rtl/>
        </w:rPr>
        <w:t>لتجارب كتاب الطالبة</w:t>
      </w:r>
    </w:p>
    <w:p w:rsidR="00E54DCC" w:rsidRPr="00E54DCC" w:rsidRDefault="00E54DCC">
      <w:pPr>
        <w:rPr>
          <w:rFonts w:cs="Times New Roman"/>
          <w:b/>
          <w:bCs/>
          <w:sz w:val="96"/>
          <w:szCs w:val="96"/>
          <w:rtl/>
        </w:rPr>
      </w:pPr>
      <w:r>
        <w:rPr>
          <w:rFonts w:cs="PT Bold Mirror" w:hint="cs"/>
          <w:b/>
          <w:bCs/>
          <w:sz w:val="96"/>
          <w:szCs w:val="96"/>
          <w:rtl/>
        </w:rPr>
        <w:t xml:space="preserve">ثالث </w:t>
      </w:r>
      <w:r w:rsidRPr="00E54DCC">
        <w:rPr>
          <w:rFonts w:cs="PT Bold Mirror" w:hint="cs"/>
          <w:b/>
          <w:bCs/>
          <w:sz w:val="96"/>
          <w:szCs w:val="96"/>
          <w:rtl/>
        </w:rPr>
        <w:t xml:space="preserve">ثانوي </w:t>
      </w:r>
      <w:r w:rsidRPr="00E54DCC">
        <w:rPr>
          <w:rFonts w:cs="Times New Roman"/>
          <w:b/>
          <w:bCs/>
          <w:sz w:val="96"/>
          <w:szCs w:val="96"/>
          <w:rtl/>
        </w:rPr>
        <w:t>–</w:t>
      </w:r>
      <w:r w:rsidRPr="00E54DCC">
        <w:rPr>
          <w:rFonts w:cs="PT Bold Mirror" w:hint="cs"/>
          <w:b/>
          <w:bCs/>
          <w:sz w:val="96"/>
          <w:szCs w:val="96"/>
          <w:rtl/>
        </w:rPr>
        <w:t>عــلمي</w:t>
      </w: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>
      <w:pPr>
        <w:rPr>
          <w:rtl/>
        </w:rPr>
      </w:pPr>
    </w:p>
    <w:p w:rsidR="006D788B" w:rsidRDefault="006D788B" w:rsidP="006D788B">
      <w:pPr>
        <w:rPr>
          <w:rtl/>
        </w:rPr>
      </w:pPr>
      <w:r w:rsidRPr="006D788B">
        <w:rPr>
          <w:noProof/>
          <w:rtl/>
        </w:rPr>
        <w:lastRenderedPageBreak/>
        <w:drawing>
          <wp:inline distT="0" distB="0" distL="0" distR="0">
            <wp:extent cx="5276869" cy="4047954"/>
            <wp:effectExtent l="38100" t="57150" r="114281" b="85896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82" cy="4046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88B" w:rsidRDefault="006D788B" w:rsidP="006D788B">
      <w:pPr>
        <w:rPr>
          <w:rtl/>
        </w:rPr>
      </w:pPr>
    </w:p>
    <w:p w:rsidR="006D788B" w:rsidRPr="00386803" w:rsidRDefault="006D788B" w:rsidP="0038680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1-2</w:t>
      </w:r>
      <w:r w:rsidR="00386803" w:rsidRPr="003868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ربط البناء الضوئي بالتنفس الخلوي</w:t>
      </w:r>
    </w:p>
    <w:p w:rsidR="006D788B" w:rsidRPr="00386803" w:rsidRDefault="006D788B" w:rsidP="006D788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اختبار انتقال ثاني اكسيد الكربون من خلال عمليتي البناء الضوئي والتنفس </w:t>
      </w:r>
      <w:r w:rsidR="00A3465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0349" w:type="dxa"/>
        <w:tblInd w:w="-942" w:type="dxa"/>
        <w:tblLook w:val="04A0"/>
      </w:tblPr>
      <w:tblGrid>
        <w:gridCol w:w="3119"/>
        <w:gridCol w:w="4677"/>
        <w:gridCol w:w="2553"/>
      </w:tblGrid>
      <w:tr w:rsidR="006D788B" w:rsidRPr="00386803" w:rsidTr="00280F08">
        <w:tc>
          <w:tcPr>
            <w:tcW w:w="3119" w:type="dxa"/>
          </w:tcPr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طوات التجربة</w:t>
            </w:r>
          </w:p>
        </w:tc>
        <w:tc>
          <w:tcPr>
            <w:tcW w:w="4677" w:type="dxa"/>
          </w:tcPr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شاهدة</w:t>
            </w:r>
          </w:p>
        </w:tc>
        <w:tc>
          <w:tcPr>
            <w:tcW w:w="2553" w:type="dxa"/>
          </w:tcPr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نتاج</w:t>
            </w:r>
          </w:p>
        </w:tc>
      </w:tr>
      <w:tr w:rsidR="006D788B" w:rsidRPr="00386803" w:rsidTr="00280F08">
        <w:tc>
          <w:tcPr>
            <w:tcW w:w="3119" w:type="dxa"/>
          </w:tcPr>
          <w:p w:rsidR="006D788B" w:rsidRPr="00386803" w:rsidRDefault="00386803" w:rsidP="00386803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ضيف </w:t>
            </w:r>
            <w:proofErr w:type="spellStart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0ملم</w:t>
            </w:r>
            <w:proofErr w:type="spellEnd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محلول </w:t>
            </w:r>
            <w:proofErr w:type="spellStart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وموثيمول</w:t>
            </w:r>
            <w:proofErr w:type="spellEnd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ازرق</w:t>
            </w:r>
            <w:r w:rsidRPr="003868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BTB</w:t>
            </w: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ى كأس زجاجية باستخدام ماصة</w:t>
            </w:r>
          </w:p>
          <w:p w:rsidR="00386803" w:rsidRPr="00386803" w:rsidRDefault="00386803" w:rsidP="00386803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نفخ في المحلول برفق الى ان يتغير لونه</w:t>
            </w:r>
          </w:p>
          <w:p w:rsidR="00386803" w:rsidRPr="00386803" w:rsidRDefault="00386803" w:rsidP="00386803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ملأ 3\4 انبوبي اختبار كبيرين </w:t>
            </w:r>
            <w:proofErr w:type="spellStart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المحلو</w:t>
            </w:r>
            <w:proofErr w:type="spellEnd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ل </w:t>
            </w:r>
            <w:r w:rsidRPr="0038680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BTB</w:t>
            </w: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الاصفر (السابق</w:t>
            </w:r>
            <w:proofErr w:type="spellStart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  <w:p w:rsidR="00386803" w:rsidRPr="00386803" w:rsidRDefault="00386803" w:rsidP="00386803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ضع في الانبوبين نبات  مائي طوله </w:t>
            </w:r>
            <w:proofErr w:type="spellStart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سم</w:t>
            </w:r>
            <w:proofErr w:type="spellEnd"/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نغطي الانبوب الاول بقصدير ونترك الاخر مكشوف</w:t>
            </w:r>
          </w:p>
          <w:p w:rsidR="00386803" w:rsidRPr="00386803" w:rsidRDefault="00386803" w:rsidP="00386803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ضع الانبوبين في حامل  في ضوء خافت طوال الليل </w:t>
            </w: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677" w:type="dxa"/>
          </w:tcPr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6D788B" w:rsidRDefault="00386803" w:rsidP="008B662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4112B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08.95pt;margin-top:17.85pt;width:61.85pt;height:0;flip:x;z-index:2516582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</w:t>
            </w:r>
            <w:r w:rsidR="008B662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</w:t>
            </w: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 النفخ في المحلول يتغير الى اللون الاصفر</w:t>
            </w:r>
          </w:p>
          <w:p w:rsidR="008B6621" w:rsidRDefault="008B6621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8B6621" w:rsidRDefault="008B6621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8B6621" w:rsidRDefault="008B6621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بعد وضع النبات فان الانبوب المكشوف يتحول فيه اللون الى الازرق مره اخرى بينما يبقى اللون الاصفر نفسه في الانبوب المغلق بالقصدير</w:t>
            </w:r>
          </w:p>
          <w:tbl>
            <w:tblPr>
              <w:tblStyle w:val="a4"/>
              <w:bidiVisual/>
              <w:tblW w:w="0" w:type="auto"/>
              <w:tblInd w:w="171" w:type="dxa"/>
              <w:tblLook w:val="04A0"/>
            </w:tblPr>
            <w:tblGrid>
              <w:gridCol w:w="1603"/>
              <w:gridCol w:w="1269"/>
              <w:gridCol w:w="1408"/>
            </w:tblGrid>
            <w:tr w:rsidR="00280F08" w:rsidTr="00280F08">
              <w:tc>
                <w:tcPr>
                  <w:tcW w:w="1559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محتوى الانبوب</w:t>
                  </w:r>
                </w:p>
              </w:tc>
              <w:tc>
                <w:tcPr>
                  <w:tcW w:w="1276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للون الاول</w:t>
                  </w:r>
                </w:p>
              </w:tc>
              <w:tc>
                <w:tcPr>
                  <w:tcW w:w="1417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للون النهائي</w:t>
                  </w:r>
                </w:p>
              </w:tc>
            </w:tr>
            <w:tr w:rsidR="00280F08" w:rsidTr="00280F08">
              <w:tc>
                <w:tcPr>
                  <w:tcW w:w="1559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38680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BTB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+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CO2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+ نبات مائي(مغطى)</w:t>
                  </w:r>
                </w:p>
              </w:tc>
              <w:tc>
                <w:tcPr>
                  <w:tcW w:w="1276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صفر</w:t>
                  </w:r>
                </w:p>
              </w:tc>
              <w:tc>
                <w:tcPr>
                  <w:tcW w:w="1417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صفر</w:t>
                  </w:r>
                </w:p>
              </w:tc>
            </w:tr>
            <w:tr w:rsidR="00280F08" w:rsidTr="00280F08">
              <w:tc>
                <w:tcPr>
                  <w:tcW w:w="1559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 w:rsidRPr="0038680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>BTB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+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</w:rPr>
                    <w:t xml:space="preserve">CO2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+ نبات مائي(مكشوف)</w:t>
                  </w:r>
                </w:p>
              </w:tc>
              <w:tc>
                <w:tcPr>
                  <w:tcW w:w="1276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صفر</w:t>
                  </w:r>
                </w:p>
              </w:tc>
              <w:tc>
                <w:tcPr>
                  <w:tcW w:w="1417" w:type="dxa"/>
                </w:tcPr>
                <w:p w:rsidR="00280F08" w:rsidRDefault="00280F08" w:rsidP="006D788B">
                  <w:pP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ازرق</w:t>
                  </w:r>
                </w:p>
              </w:tc>
            </w:tr>
          </w:tbl>
          <w:p w:rsidR="00280F08" w:rsidRPr="00386803" w:rsidRDefault="00280F08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3" w:type="dxa"/>
          </w:tcPr>
          <w:p w:rsidR="006D788B" w:rsidRPr="00386803" w:rsidRDefault="006D788B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P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8680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تفاعل ثاني اكسيد الكربون مع المحلول ويتغير الى الاصفر</w:t>
            </w:r>
          </w:p>
          <w:p w:rsid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Default="00386803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386803" w:rsidRDefault="00280F08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ستخدم النبات المكشوف ثاني اكسيد الكربون في البناء الضوئي ويعود لون المحلول الى اللون الازرق في الانبوب المكشوف بينما الانبوب المغطى يبقى اللون الاصف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ك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80F08" w:rsidRPr="00386803" w:rsidRDefault="00280F08" w:rsidP="006D788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6D788B" w:rsidRDefault="00280F08" w:rsidP="006D788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التحليل:-</w:t>
      </w:r>
    </w:p>
    <w:p w:rsidR="00280F08" w:rsidRDefault="00280F08" w:rsidP="008B6621">
      <w:pPr>
        <w:pStyle w:val="a5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نبوب المغلق يمثل المجموعه الضابطة ويوضح ان النبات  استخدم ثاني اكسيد الكربون فقط ف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جودضوء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شمس للقيام البناء الض</w:t>
      </w:r>
      <w:r w:rsidR="008B6621">
        <w:rPr>
          <w:rFonts w:ascii="Sakkal Majalla" w:hAnsi="Sakkal Majalla" w:cs="Sakkal Majalla" w:hint="cs"/>
          <w:b/>
          <w:bCs/>
          <w:sz w:val="32"/>
          <w:szCs w:val="32"/>
          <w:rtl/>
        </w:rPr>
        <w:t>و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ئي </w:t>
      </w:r>
    </w:p>
    <w:p w:rsidR="008B6621" w:rsidRPr="008B6621" w:rsidRDefault="008B6621" w:rsidP="008B6621">
      <w:pPr>
        <w:rPr>
          <w:rFonts w:ascii="Sakkal Majalla" w:hAnsi="Sakkal Majalla" w:cs="Sakkal Majalla"/>
          <w:b/>
          <w:bCs/>
          <w:sz w:val="32"/>
          <w:szCs w:val="32"/>
        </w:rPr>
      </w:pPr>
    </w:p>
    <w:p w:rsidR="008B6621" w:rsidRDefault="008B6621" w:rsidP="008B6621">
      <w:pPr>
        <w:pStyle w:val="a5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أخذ النبات في البناء الضوئي ثاني اكسيد الكربون ويحوله الى سكر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اكسجين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وجود الضوء </w:t>
      </w:r>
    </w:p>
    <w:p w:rsidR="008B6621" w:rsidRPr="008B6621" w:rsidRDefault="008B6621" w:rsidP="008B6621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B6621" w:rsidRPr="00280F08" w:rsidRDefault="008B6621" w:rsidP="008B6621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تقوم الباتات والحيوانات بعملية التنفس الخلوي التي تستعمل الاكسجين في حرق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كربوهيدرات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انتاج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ثاني اكسيد الكربون وتعمد العمليتان احداهما على الاخرى </w:t>
      </w:r>
    </w:p>
    <w:p w:rsidR="006D788B" w:rsidRPr="00386803" w:rsidRDefault="006D788B" w:rsidP="006D788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D788B" w:rsidRPr="00386803" w:rsidRDefault="006D788B" w:rsidP="006D788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D788B" w:rsidRDefault="008B6621" w:rsidP="006D788B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67960" cy="2579370"/>
            <wp:effectExtent l="38100" t="57150" r="123190" b="8763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79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621" w:rsidRPr="00386803" w:rsidRDefault="008B6621" w:rsidP="00442AA9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-2</w:t>
      </w:r>
      <w:r w:rsidRPr="003868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 w:rsidR="00442AA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لاحظة </w:t>
      </w:r>
      <w:proofErr w:type="spellStart"/>
      <w:r w:rsidR="00442AA9">
        <w:rPr>
          <w:rFonts w:ascii="Sakkal Majalla" w:hAnsi="Sakkal Majalla" w:cs="Sakkal Majalla" w:hint="cs"/>
          <w:b/>
          <w:bCs/>
          <w:sz w:val="32"/>
          <w:szCs w:val="32"/>
          <w:rtl/>
        </w:rPr>
        <w:t>البلاستيدات</w:t>
      </w:r>
      <w:proofErr w:type="spellEnd"/>
      <w:r w:rsidR="00442AA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خضراء</w:t>
      </w:r>
    </w:p>
    <w:p w:rsidR="008B6621" w:rsidRDefault="008B6621" w:rsidP="00442AA9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ا</w:t>
      </w:r>
      <w:r w:rsidR="00442AA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كتشاف انواع </w:t>
      </w:r>
      <w:proofErr w:type="spellStart"/>
      <w:r w:rsidR="00442AA9">
        <w:rPr>
          <w:rFonts w:ascii="Sakkal Majalla" w:hAnsi="Sakkal Majalla" w:cs="Sakkal Majalla" w:hint="cs"/>
          <w:b/>
          <w:bCs/>
          <w:sz w:val="32"/>
          <w:szCs w:val="32"/>
          <w:rtl/>
        </w:rPr>
        <w:t>البلاستيدات</w:t>
      </w:r>
      <w:proofErr w:type="spellEnd"/>
      <w:r w:rsidR="00442AA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خضراء في الطحالب والنبات </w:t>
      </w:r>
    </w:p>
    <w:tbl>
      <w:tblPr>
        <w:tblStyle w:val="a4"/>
        <w:bidiVisual/>
        <w:tblW w:w="10632" w:type="dxa"/>
        <w:tblInd w:w="-1084" w:type="dxa"/>
        <w:tblLook w:val="04A0"/>
      </w:tblPr>
      <w:tblGrid>
        <w:gridCol w:w="3910"/>
        <w:gridCol w:w="2510"/>
        <w:gridCol w:w="2304"/>
        <w:gridCol w:w="1908"/>
      </w:tblGrid>
      <w:tr w:rsidR="00A47A88" w:rsidTr="00442AA9">
        <w:tc>
          <w:tcPr>
            <w:tcW w:w="3402" w:type="dxa"/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ورة العينة</w:t>
            </w:r>
          </w:p>
        </w:tc>
        <w:tc>
          <w:tcPr>
            <w:tcW w:w="2694" w:type="dxa"/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شك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لاستيد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خضراء</w:t>
            </w:r>
          </w:p>
        </w:tc>
        <w:tc>
          <w:tcPr>
            <w:tcW w:w="2551" w:type="dxa"/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لون  </w:t>
            </w:r>
          </w:p>
        </w:tc>
        <w:tc>
          <w:tcPr>
            <w:tcW w:w="1985" w:type="dxa"/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العينه</w:t>
            </w:r>
          </w:p>
        </w:tc>
      </w:tr>
      <w:tr w:rsidR="00A47A88" w:rsidTr="00442AA9">
        <w:trPr>
          <w:trHeight w:val="2987"/>
        </w:trPr>
        <w:tc>
          <w:tcPr>
            <w:tcW w:w="3402" w:type="dxa"/>
            <w:tcBorders>
              <w:bottom w:val="single" w:sz="4" w:space="0" w:color="auto"/>
            </w:tcBorders>
          </w:tcPr>
          <w:p w:rsidR="00442AA9" w:rsidRDefault="00442AA9" w:rsidP="00442AA9">
            <w:pPr>
              <w:rPr>
                <w:rtl/>
              </w:rPr>
            </w:pPr>
          </w:p>
          <w:p w:rsidR="00442AA9" w:rsidRPr="00442AA9" w:rsidRDefault="00442AA9" w:rsidP="00442AA9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442AA9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طحالب</w:t>
            </w: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object w:dxaOrig="298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41pt" o:ole="">
                  <v:imagedata r:id="rId10" o:title=""/>
                </v:shape>
                <o:OLEObject Type="Embed" ProgID="PBrush" ShapeID="_x0000_i1025" DrawAspect="Content" ObjectID="_1416150645" r:id="rId11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قرصية الشكل </w:t>
            </w: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خضر داك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يوجلينا</w:t>
            </w:r>
            <w:proofErr w:type="spellEnd"/>
          </w:p>
        </w:tc>
      </w:tr>
      <w:tr w:rsidR="00442AA9" w:rsidTr="00442AA9">
        <w:trPr>
          <w:trHeight w:val="3869"/>
        </w:trPr>
        <w:tc>
          <w:tcPr>
            <w:tcW w:w="3402" w:type="dxa"/>
            <w:tcBorders>
              <w:top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object w:dxaOrig="5700" w:dyaOrig="2880">
                <v:shape id="_x0000_i1026" type="#_x0000_t75" style="width:143.25pt;height:2in" o:ole="">
                  <v:imagedata r:id="rId12" o:title=""/>
                </v:shape>
                <o:OLEObject Type="Embed" ProgID="PBrush" ShapeID="_x0000_i1026" DrawAspect="Content" ObjectID="_1416150646" r:id="rId13"/>
              </w:object>
            </w:r>
          </w:p>
          <w:p w:rsidR="00442AA9" w:rsidRDefault="00442AA9" w:rsidP="00442AA9"/>
        </w:tc>
        <w:tc>
          <w:tcPr>
            <w:tcW w:w="2694" w:type="dxa"/>
            <w:tcBorders>
              <w:top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لزونية الشكل</w:t>
            </w:r>
          </w:p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خضر فاتح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بيرواجيرا</w:t>
            </w:r>
            <w:proofErr w:type="spellEnd"/>
          </w:p>
        </w:tc>
      </w:tr>
      <w:tr w:rsidR="00A47A88" w:rsidTr="00442AA9">
        <w:tc>
          <w:tcPr>
            <w:tcW w:w="3402" w:type="dxa"/>
          </w:tcPr>
          <w:p w:rsidR="00442AA9" w:rsidRDefault="00442AA9" w:rsidP="00442AA9">
            <w:pPr>
              <w:pStyle w:val="a5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بات</w:t>
            </w:r>
          </w:p>
          <w:p w:rsidR="00442AA9" w:rsidRDefault="00442AA9" w:rsidP="00442AA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42AA9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691687" cy="709683"/>
                  <wp:effectExtent l="19050" t="0" r="3763" b="0"/>
                  <wp:docPr id="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AA9" w:rsidRDefault="00442AA9" w:rsidP="00442AA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Default="00442AA9" w:rsidP="00442AA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42AA9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69440" cy="1091565"/>
                  <wp:effectExtent l="19050" t="0" r="0" b="0"/>
                  <wp:docPr id="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AA9" w:rsidRDefault="00442AA9" w:rsidP="00442AA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442AA9" w:rsidRPr="00442AA9" w:rsidRDefault="00442AA9" w:rsidP="00442AA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4" w:type="dxa"/>
          </w:tcPr>
          <w:p w:rsidR="00442AA9" w:rsidRDefault="00A47A88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ستديرة  على شكل </w:t>
            </w:r>
            <w:r w:rsidR="00442AA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قراص </w:t>
            </w:r>
            <w:proofErr w:type="spellStart"/>
            <w:r w:rsidR="00442AA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حاطه</w:t>
            </w:r>
            <w:proofErr w:type="spellEnd"/>
            <w:r w:rsidR="00442AA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بغشاء </w:t>
            </w:r>
            <w:proofErr w:type="spellStart"/>
            <w:r w:rsidR="00442AA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يلاكويد</w:t>
            </w:r>
            <w:proofErr w:type="spellEnd"/>
          </w:p>
        </w:tc>
        <w:tc>
          <w:tcPr>
            <w:tcW w:w="2551" w:type="dxa"/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خضر  داكن</w:t>
            </w:r>
          </w:p>
        </w:tc>
        <w:tc>
          <w:tcPr>
            <w:tcW w:w="1985" w:type="dxa"/>
          </w:tcPr>
          <w:p w:rsidR="00442AA9" w:rsidRDefault="00442AA9" w:rsidP="00442AA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ورقة في نبات اخضر </w:t>
            </w:r>
          </w:p>
        </w:tc>
      </w:tr>
    </w:tbl>
    <w:p w:rsidR="00442AA9" w:rsidRDefault="00A47A88" w:rsidP="00442AA9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حليل ؛-</w:t>
      </w:r>
    </w:p>
    <w:p w:rsidR="004250D2" w:rsidRDefault="00A47A88" w:rsidP="00A47A88">
      <w:pPr>
        <w:pStyle w:val="a5"/>
        <w:numPr>
          <w:ilvl w:val="0"/>
          <w:numId w:val="4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ختلف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بلاستيدات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الشكل والحجم واللون كما</w:t>
      </w:r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هو واضح بالصور او الشرائح </w:t>
      </w:r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كما يمكن ان تحتوي </w:t>
      </w:r>
      <w:proofErr w:type="spellStart"/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>البلاستيدات</w:t>
      </w:r>
      <w:proofErr w:type="spellEnd"/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كميات </w:t>
      </w:r>
      <w:proofErr w:type="spellStart"/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>مختلفه</w:t>
      </w:r>
      <w:proofErr w:type="spellEnd"/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</w:t>
      </w:r>
      <w:proofErr w:type="spellStart"/>
      <w:r w:rsidR="004250D2">
        <w:rPr>
          <w:rFonts w:ascii="Sakkal Majalla" w:hAnsi="Sakkal Majalla" w:cs="Sakkal Majalla" w:hint="cs"/>
          <w:b/>
          <w:bCs/>
          <w:sz w:val="32"/>
          <w:szCs w:val="32"/>
          <w:rtl/>
        </w:rPr>
        <w:t>الكلورفيل</w:t>
      </w:r>
      <w:proofErr w:type="spellEnd"/>
    </w:p>
    <w:p w:rsidR="00A47A88" w:rsidRDefault="004250D2" w:rsidP="00A47A88">
      <w:pPr>
        <w:pStyle w:val="a5"/>
        <w:numPr>
          <w:ilvl w:val="0"/>
          <w:numId w:val="4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ختلاف الوان اوراق النبات باختلاف  لو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كلورفي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الاضاف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ى اختلاف الاصباغ التي تساهم في البناء الضوئي </w:t>
      </w:r>
    </w:p>
    <w:p w:rsidR="00AC29C0" w:rsidRDefault="00AC29C0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C29C0" w:rsidRDefault="00AC29C0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C29C0" w:rsidRDefault="00AC29C0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C29C0" w:rsidRDefault="00AC29C0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C29C0"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5274310" cy="3903234"/>
            <wp:effectExtent l="38100" t="57150" r="116840" b="97266"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9C0" w:rsidRDefault="00AC29C0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C29C0" w:rsidRPr="00386803" w:rsidRDefault="00AC29C0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1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3</w:t>
      </w:r>
      <w:r w:rsidRPr="003868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تقص حجم </w:t>
      </w:r>
      <w:r w:rsidR="00EC5D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خلية</w:t>
      </w:r>
    </w:p>
    <w:p w:rsidR="00AC29C0" w:rsidRDefault="00AC29C0" w:rsidP="00EC5D3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 w:rsidR="00EC5D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ياس حجم الخلية</w:t>
      </w:r>
    </w:p>
    <w:tbl>
      <w:tblPr>
        <w:tblStyle w:val="a4"/>
        <w:bidiVisual/>
        <w:tblW w:w="9548" w:type="dxa"/>
        <w:tblLook w:val="04A0"/>
      </w:tblPr>
      <w:tblGrid>
        <w:gridCol w:w="901"/>
        <w:gridCol w:w="1134"/>
        <w:gridCol w:w="3827"/>
        <w:gridCol w:w="3545"/>
        <w:gridCol w:w="141"/>
      </w:tblGrid>
      <w:tr w:rsidR="00B34145" w:rsidTr="00D3777D">
        <w:tc>
          <w:tcPr>
            <w:tcW w:w="901" w:type="dxa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لية</w:t>
            </w:r>
          </w:p>
        </w:tc>
        <w:tc>
          <w:tcPr>
            <w:tcW w:w="1134" w:type="dxa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طر</w:t>
            </w:r>
          </w:p>
        </w:tc>
        <w:tc>
          <w:tcPr>
            <w:tcW w:w="3827" w:type="dxa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ساحه</w:t>
            </w:r>
          </w:p>
        </w:tc>
        <w:tc>
          <w:tcPr>
            <w:tcW w:w="3686" w:type="dxa"/>
            <w:gridSpan w:val="2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حجم </w:t>
            </w:r>
          </w:p>
        </w:tc>
      </w:tr>
      <w:tr w:rsidR="00B34145" w:rsidTr="00D3777D">
        <w:trPr>
          <w:trHeight w:val="1497"/>
        </w:trPr>
        <w:tc>
          <w:tcPr>
            <w:tcW w:w="901" w:type="dxa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134" w:type="dxa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002</w:t>
            </w:r>
          </w:p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ساح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ط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6</w:t>
            </w:r>
          </w:p>
          <w:p w:rsidR="00B34145" w:rsidRDefault="00B34145" w:rsidP="00B3414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=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00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00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  <w:p w:rsidR="00B34145" w:rsidRDefault="00B34145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2‚4×</w:t>
            </w:r>
            <w:r w:rsidR="00160A8C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10 ̄9  M³ </w:t>
            </w:r>
          </w:p>
        </w:tc>
        <w:tc>
          <w:tcPr>
            <w:tcW w:w="3686" w:type="dxa"/>
            <w:gridSpan w:val="2"/>
          </w:tcPr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حجم= ط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</w:t>
            </w:r>
          </w:p>
          <w:p w:rsidR="00160A8C" w:rsidRDefault="00160A8C" w:rsidP="00160A8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=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00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00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002</w:t>
            </w:r>
          </w:p>
          <w:p w:rsidR="00160A8C" w:rsidRDefault="00160A8C" w:rsidP="00160A8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8×10̄15  M³</w:t>
            </w:r>
          </w:p>
          <w:p w:rsidR="00160A8C" w:rsidRDefault="00160A8C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34145" w:rsidTr="00D3777D">
        <w:trPr>
          <w:trHeight w:val="1281"/>
        </w:trPr>
        <w:tc>
          <w:tcPr>
            <w:tcW w:w="901" w:type="dxa"/>
          </w:tcPr>
          <w:p w:rsidR="00B34145" w:rsidRDefault="00160A8C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34" w:type="dxa"/>
          </w:tcPr>
          <w:p w:rsidR="00FA0A2B" w:rsidRDefault="00FA0A2B" w:rsidP="00FA0A2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1</w:t>
            </w:r>
          </w:p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7" w:type="dxa"/>
          </w:tcPr>
          <w:p w:rsidR="00B34145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86" w:type="dxa"/>
            <w:gridSpan w:val="2"/>
          </w:tcPr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1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‚001</w:t>
            </w:r>
          </w:p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34145" w:rsidTr="00D3777D">
        <w:tc>
          <w:tcPr>
            <w:tcW w:w="901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‚2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7" w:type="dxa"/>
          </w:tcPr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‚2×5‚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6</w:t>
            </w:r>
          </w:p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</w:t>
            </w:r>
          </w:p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  <w:gridSpan w:val="2"/>
          </w:tcPr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‚2×5‚2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×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5‚2</w:t>
            </w:r>
          </w:p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=</w:t>
            </w:r>
          </w:p>
          <w:p w:rsidR="00B34145" w:rsidRDefault="00B34145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34145" w:rsidTr="00D3777D">
        <w:tc>
          <w:tcPr>
            <w:tcW w:w="901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>4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7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×30×6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86" w:type="dxa"/>
            <w:gridSpan w:val="2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30×30×30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</w:t>
            </w:r>
          </w:p>
        </w:tc>
      </w:tr>
      <w:tr w:rsidR="00B34145" w:rsidTr="00D3777D">
        <w:trPr>
          <w:gridAfter w:val="1"/>
          <w:wAfter w:w="141" w:type="dxa"/>
          <w:trHeight w:val="1163"/>
        </w:trPr>
        <w:tc>
          <w:tcPr>
            <w:tcW w:w="901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827" w:type="dxa"/>
          </w:tcPr>
          <w:p w:rsidR="00B34145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×15×6</w:t>
            </w:r>
          </w:p>
          <w:p w:rsidR="00D3777D" w:rsidRDefault="00D3777D" w:rsidP="00EC5D3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545" w:type="dxa"/>
          </w:tcPr>
          <w:p w:rsidR="00B34145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5×15×15</w:t>
            </w:r>
          </w:p>
          <w:p w:rsidR="00D3777D" w:rsidRDefault="00D3777D" w:rsidP="00D37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=</w:t>
            </w:r>
          </w:p>
        </w:tc>
      </w:tr>
    </w:tbl>
    <w:p w:rsidR="00EC5D37" w:rsidRDefault="00EC5D37" w:rsidP="00EC5D37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C29C0" w:rsidRDefault="00F10479" w:rsidP="00AC29C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حليل:-  1-</w:t>
      </w:r>
    </w:p>
    <w:p w:rsidR="00F10479" w:rsidRDefault="00F10479" w:rsidP="00F10479">
      <w:pPr>
        <w:pStyle w:val="a5"/>
        <w:numPr>
          <w:ilvl w:val="0"/>
          <w:numId w:val="5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فيزيائيا :- لان الخلايا تصبح ثقيلة</w:t>
      </w:r>
    </w:p>
    <w:p w:rsidR="00F10479" w:rsidRDefault="00F10479" w:rsidP="00F10479">
      <w:pPr>
        <w:pStyle w:val="a5"/>
        <w:numPr>
          <w:ilvl w:val="0"/>
          <w:numId w:val="5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حيوي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اتسمح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دخول  المواد وخروج الفضلات بمعدل كاف</w:t>
      </w: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-ذات حجم عادي بسبب اعداد الخلايا تكو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كثي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احجامها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ناسب حجم المخلوق الحي</w:t>
      </w: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Pr="00566799" w:rsidRDefault="00F10479" w:rsidP="00F10479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</w:rPr>
        <w:drawing>
          <wp:inline distT="0" distB="0" distL="0" distR="0">
            <wp:extent cx="5381976" cy="3152435"/>
            <wp:effectExtent l="38100" t="57150" r="123474" b="8606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56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479" w:rsidRDefault="00F10479" w:rsidP="00F10479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رقم التجربة \ 2-3</w:t>
      </w:r>
    </w:p>
    <w:p w:rsidR="00F10479" w:rsidRDefault="00F10479" w:rsidP="00457E6D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نوان التجربة\ المقارنة ببين المستحضرات </w:t>
      </w:r>
      <w:r w:rsidR="00457E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واقية من اشعة الشمس </w:t>
      </w:r>
    </w:p>
    <w:p w:rsidR="00457E6D" w:rsidRDefault="00457E6D" w:rsidP="00457E6D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هدف من التجرب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\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لتاكد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ن ان المستحضرات الوقاية تقي فعلا من اشعة الشمس</w:t>
      </w:r>
    </w:p>
    <w:tbl>
      <w:tblPr>
        <w:tblStyle w:val="a4"/>
        <w:tblpPr w:leftFromText="180" w:rightFromText="180" w:vertAnchor="text" w:horzAnchor="margin" w:tblpXSpec="center" w:tblpY="20"/>
        <w:bidiVisual/>
        <w:tblW w:w="10490" w:type="dxa"/>
        <w:tblLook w:val="04A0"/>
      </w:tblPr>
      <w:tblGrid>
        <w:gridCol w:w="4394"/>
        <w:gridCol w:w="3544"/>
        <w:gridCol w:w="2552"/>
      </w:tblGrid>
      <w:tr w:rsidR="00566799" w:rsidTr="00566799">
        <w:tc>
          <w:tcPr>
            <w:tcW w:w="4394" w:type="dxa"/>
          </w:tcPr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طوات</w:t>
            </w:r>
          </w:p>
        </w:tc>
        <w:tc>
          <w:tcPr>
            <w:tcW w:w="3544" w:type="dxa"/>
          </w:tcPr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شاهدة</w:t>
            </w:r>
          </w:p>
        </w:tc>
        <w:tc>
          <w:tcPr>
            <w:tcW w:w="2552" w:type="dxa"/>
          </w:tcPr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ستنتاج</w:t>
            </w:r>
          </w:p>
        </w:tc>
      </w:tr>
      <w:tr w:rsidR="00566799" w:rsidTr="00566799">
        <w:tc>
          <w:tcPr>
            <w:tcW w:w="4394" w:type="dxa"/>
          </w:tcPr>
          <w:p w:rsidR="00566799" w:rsidRDefault="00566799" w:rsidP="00566799">
            <w:pPr>
              <w:pStyle w:val="a5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حصل على قطعتين من مادة التغليف البلاستيكيه</w:t>
            </w:r>
          </w:p>
          <w:p w:rsidR="00566799" w:rsidRDefault="00566799" w:rsidP="00566799">
            <w:pPr>
              <w:pStyle w:val="a5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رسم بقلم تخطيط على احداهما دائرتين متباعدتين</w:t>
            </w:r>
          </w:p>
          <w:p w:rsidR="00566799" w:rsidRDefault="00566799" w:rsidP="00566799">
            <w:pPr>
              <w:pStyle w:val="a5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ضع نقطة من المستحضر الواقي في منتصف دائرة  و نقطة 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كاسي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رصي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في الدائرة الاخرى</w:t>
            </w:r>
          </w:p>
          <w:p w:rsidR="00566799" w:rsidRDefault="00566799" w:rsidP="00566799">
            <w:pPr>
              <w:pStyle w:val="a5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وزع المادتين بالضغط عليهما</w:t>
            </w:r>
          </w:p>
          <w:p w:rsidR="00566799" w:rsidRDefault="00566799" w:rsidP="00566799">
            <w:pPr>
              <w:pStyle w:val="a5"/>
              <w:numPr>
                <w:ilvl w:val="0"/>
                <w:numId w:val="6"/>
              </w:num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ونتركها فترة  خمس دقائق  في الشمس</w:t>
            </w:r>
          </w:p>
          <w:p w:rsidR="00566799" w:rsidRDefault="00566799" w:rsidP="0056679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ونضع تحتها ورق حساس للشمس </w:t>
            </w:r>
          </w:p>
          <w:p w:rsidR="00566799" w:rsidRDefault="00566799" w:rsidP="00566799">
            <w:pPr>
              <w:pStyle w:val="a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تغير لون الحساس للشمس في مادة التغليف التي يوج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واقي</w:t>
            </w:r>
          </w:p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دم تغيير لون  الحساس  للشمس في مادة التغليف الت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كاسي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رصي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2" w:type="dxa"/>
          </w:tcPr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ارصي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نمع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نفاذ ضوء الشمس </w:t>
            </w:r>
          </w:p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566799" w:rsidRDefault="00566799" w:rsidP="00566799">
            <w:pPr>
              <w:pStyle w:val="a5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اقي يمتص اشعه الشمس</w:t>
            </w:r>
          </w:p>
        </w:tc>
      </w:tr>
    </w:tbl>
    <w:p w:rsidR="00457E6D" w:rsidRDefault="00457E6D" w:rsidP="00457E6D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57E6D" w:rsidRDefault="00334CBD" w:rsidP="00457E6D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حليل </w:t>
      </w:r>
    </w:p>
    <w:p w:rsidR="00334CBD" w:rsidRDefault="00334CBD" w:rsidP="00334CBD">
      <w:pPr>
        <w:pStyle w:val="a5"/>
        <w:numPr>
          <w:ilvl w:val="0"/>
          <w:numId w:val="7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كاسيد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خارصين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منع مرور الضوء تماما ويعد مجموعه ضابطة للمقارنة بالمستحضر الواقي</w:t>
      </w:r>
    </w:p>
    <w:p w:rsidR="00334CBD" w:rsidRDefault="00334CBD" w:rsidP="00334CBD">
      <w:pPr>
        <w:pStyle w:val="a5"/>
        <w:numPr>
          <w:ilvl w:val="0"/>
          <w:numId w:val="7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ستحضرات التي لها معامل حماية عال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فانها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منع مرور كمية اكبر من الضوء وتختلف المستحضرات الواقية من الشمس حسب اختلاف معامل الحماية واختلاف مكوناته</w:t>
      </w:r>
    </w:p>
    <w:p w:rsidR="00457E6D" w:rsidRDefault="00457E6D" w:rsidP="00457E6D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57E6D" w:rsidRPr="00F10479" w:rsidRDefault="00457E6D" w:rsidP="00457E6D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B6621" w:rsidRPr="00386803" w:rsidRDefault="008B6621" w:rsidP="006D788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D788B" w:rsidRDefault="006D788B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4F7835">
      <w:pPr>
        <w:rPr>
          <w:rtl/>
        </w:rPr>
      </w:pPr>
    </w:p>
    <w:p w:rsidR="004F7835" w:rsidRDefault="002C525E">
      <w:pPr>
        <w:rPr>
          <w:rtl/>
        </w:rPr>
      </w:pPr>
      <w:r w:rsidRPr="002C525E">
        <w:rPr>
          <w:rFonts w:cs="Arial" w:hint="cs"/>
          <w:noProof/>
          <w:rtl/>
        </w:rPr>
        <w:lastRenderedPageBreak/>
        <w:drawing>
          <wp:inline distT="0" distB="0" distL="0" distR="0">
            <wp:extent cx="5267960" cy="3125470"/>
            <wp:effectExtent l="38100" t="57150" r="123190" b="93980"/>
            <wp:docPr id="1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25E" w:rsidRPr="00386803" w:rsidRDefault="002C525E" w:rsidP="002C525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1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 </w:t>
      </w: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وقع احتمالات الوراثة</w:t>
      </w:r>
    </w:p>
    <w:p w:rsidR="002C525E" w:rsidRDefault="002C525E" w:rsidP="002C525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6803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386803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دراسة كيفية توقع صفات الابناء</w:t>
      </w:r>
    </w:p>
    <w:tbl>
      <w:tblPr>
        <w:tblStyle w:val="a4"/>
        <w:tblpPr w:leftFromText="180" w:rightFromText="180" w:vertAnchor="text" w:horzAnchor="page" w:tblpX="1168" w:tblpY="391"/>
        <w:bidiVisual/>
        <w:tblW w:w="0" w:type="auto"/>
        <w:tblLook w:val="04A0"/>
      </w:tblPr>
      <w:tblGrid>
        <w:gridCol w:w="1843"/>
        <w:gridCol w:w="2268"/>
        <w:gridCol w:w="2126"/>
      </w:tblGrid>
      <w:tr w:rsidR="003B477D" w:rsidTr="003B477D">
        <w:tc>
          <w:tcPr>
            <w:tcW w:w="1843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 </w:t>
            </w:r>
          </w:p>
        </w:tc>
        <w:tc>
          <w:tcPr>
            <w:tcW w:w="2268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       </w:t>
            </w:r>
          </w:p>
        </w:tc>
        <w:tc>
          <w:tcPr>
            <w:tcW w:w="2126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وين</w:t>
            </w:r>
          </w:p>
        </w:tc>
      </w:tr>
      <w:tr w:rsidR="003B477D" w:rsidTr="003B477D">
        <w:tc>
          <w:tcPr>
            <w:tcW w:w="1843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حرة</w:t>
            </w:r>
          </w:p>
        </w:tc>
        <w:tc>
          <w:tcPr>
            <w:tcW w:w="2268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حرة</w:t>
            </w:r>
          </w:p>
        </w:tc>
        <w:tc>
          <w:tcPr>
            <w:tcW w:w="2126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</w:t>
            </w:r>
          </w:p>
        </w:tc>
      </w:tr>
      <w:tr w:rsidR="003B477D" w:rsidTr="003B477D">
        <w:trPr>
          <w:trHeight w:val="1002"/>
        </w:trPr>
        <w:tc>
          <w:tcPr>
            <w:tcW w:w="1843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حرة</w:t>
            </w:r>
          </w:p>
        </w:tc>
        <w:tc>
          <w:tcPr>
            <w:tcW w:w="2268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حرة</w:t>
            </w:r>
          </w:p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 </w:t>
            </w:r>
          </w:p>
        </w:tc>
      </w:tr>
    </w:tbl>
    <w:p w:rsidR="002C525E" w:rsidRPr="003B477D" w:rsidRDefault="002C525E" w:rsidP="002C525E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3B477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مشاج الابوين</w:t>
      </w:r>
      <w:r w:rsidR="003B477D" w:rsidRPr="003B477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الاحتمال الاول</w:t>
      </w:r>
      <w:r w:rsidRPr="003B477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  </w:t>
      </w:r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1-EE*</w:t>
      </w:r>
      <w:proofErr w:type="spellStart"/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>ee</w:t>
      </w:r>
      <w:proofErr w:type="spellEnd"/>
    </w:p>
    <w:p w:rsidR="003B477D" w:rsidRPr="003B477D" w:rsidRDefault="003B477D" w:rsidP="002C525E">
      <w:pPr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احتمال الثاني</w:t>
      </w:r>
    </w:p>
    <w:p w:rsidR="002C525E" w:rsidRPr="003B477D" w:rsidRDefault="002C525E" w:rsidP="002C525E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>2-Ee *</w:t>
      </w:r>
      <w:proofErr w:type="spellStart"/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>ee</w:t>
      </w:r>
      <w:proofErr w:type="spellEnd"/>
      <w:r w:rsidR="003B477D"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 </w:t>
      </w:r>
    </w:p>
    <w:p w:rsidR="003B477D" w:rsidRDefault="003B477D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page" w:tblpX="1258" w:tblpY="426"/>
        <w:bidiVisual/>
        <w:tblW w:w="0" w:type="auto"/>
        <w:tblLook w:val="04A0"/>
      </w:tblPr>
      <w:tblGrid>
        <w:gridCol w:w="2318"/>
        <w:gridCol w:w="3544"/>
      </w:tblGrid>
      <w:tr w:rsidR="003B477D" w:rsidRPr="003B477D" w:rsidTr="003B477D">
        <w:tc>
          <w:tcPr>
            <w:tcW w:w="2318" w:type="dxa"/>
          </w:tcPr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سبة</w:t>
            </w:r>
          </w:p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</w:tcPr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0%</w:t>
            </w:r>
            <w:proofErr w:type="spellEnd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شحمة الاذن حرة (هجين</w:t>
            </w:r>
            <w:proofErr w:type="spellStart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</w:tr>
      <w:tr w:rsidR="003B477D" w:rsidRPr="003B477D" w:rsidTr="003B477D">
        <w:trPr>
          <w:trHeight w:val="624"/>
        </w:trPr>
        <w:tc>
          <w:tcPr>
            <w:tcW w:w="2318" w:type="dxa"/>
          </w:tcPr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طراز الجيني </w:t>
            </w:r>
          </w:p>
        </w:tc>
        <w:tc>
          <w:tcPr>
            <w:tcW w:w="3544" w:type="dxa"/>
          </w:tcPr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B477D" w:rsidRPr="003B477D" w:rsidTr="003B477D">
        <w:tc>
          <w:tcPr>
            <w:tcW w:w="2318" w:type="dxa"/>
          </w:tcPr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طراز الشكلي</w:t>
            </w:r>
          </w:p>
        </w:tc>
        <w:tc>
          <w:tcPr>
            <w:tcW w:w="3544" w:type="dxa"/>
          </w:tcPr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حمة الاذن حرة</w:t>
            </w:r>
          </w:p>
          <w:p w:rsidR="003B477D" w:rsidRPr="003B477D" w:rsidRDefault="003B477D" w:rsidP="003B477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3B477D" w:rsidRPr="003B477D" w:rsidRDefault="003B477D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3B477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------------------------------------</w:t>
      </w:r>
    </w:p>
    <w:p w:rsidR="004F7835" w:rsidRPr="003B477D" w:rsidRDefault="003B477D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proofErr w:type="spellStart"/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نتااائج</w:t>
      </w:r>
      <w:proofErr w:type="spellEnd"/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</w:t>
      </w:r>
      <w:r w:rsidRPr="003B477D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للاحتمال الاول</w:t>
      </w:r>
    </w:p>
    <w:p w:rsidR="003B477D" w:rsidRDefault="003B477D">
      <w:pPr>
        <w:rPr>
          <w:rtl/>
        </w:rPr>
      </w:pPr>
    </w:p>
    <w:p w:rsidR="003B477D" w:rsidRDefault="003B477D">
      <w:pPr>
        <w:rPr>
          <w:rtl/>
        </w:rPr>
      </w:pPr>
    </w:p>
    <w:p w:rsidR="003B477D" w:rsidRDefault="003B477D">
      <w:pPr>
        <w:rPr>
          <w:rtl/>
        </w:rPr>
      </w:pPr>
    </w:p>
    <w:p w:rsidR="003B477D" w:rsidRDefault="003B477D">
      <w:pPr>
        <w:rPr>
          <w:rtl/>
        </w:rPr>
      </w:pPr>
    </w:p>
    <w:p w:rsidR="003B477D" w:rsidRDefault="003B477D">
      <w:pPr>
        <w:rPr>
          <w:rtl/>
        </w:rPr>
      </w:pPr>
    </w:p>
    <w:tbl>
      <w:tblPr>
        <w:tblStyle w:val="a4"/>
        <w:tblpPr w:leftFromText="180" w:rightFromText="180" w:vertAnchor="text" w:horzAnchor="page" w:tblpX="3409" w:tblpY="-89"/>
        <w:bidiVisual/>
        <w:tblW w:w="0" w:type="auto"/>
        <w:tblInd w:w="-426" w:type="dxa"/>
        <w:tblLook w:val="04A0"/>
      </w:tblPr>
      <w:tblGrid>
        <w:gridCol w:w="2269"/>
        <w:gridCol w:w="2268"/>
        <w:gridCol w:w="2126"/>
      </w:tblGrid>
      <w:tr w:rsidR="002B5580" w:rsidTr="002B5580">
        <w:tc>
          <w:tcPr>
            <w:tcW w:w="2269" w:type="dxa"/>
          </w:tcPr>
          <w:p w:rsidR="002B5580" w:rsidRDefault="002B5580" w:rsidP="002B558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2268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       </w:t>
            </w:r>
          </w:p>
        </w:tc>
        <w:tc>
          <w:tcPr>
            <w:tcW w:w="2126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وين</w:t>
            </w:r>
          </w:p>
        </w:tc>
      </w:tr>
      <w:tr w:rsidR="002B5580" w:rsidTr="002B5580">
        <w:tc>
          <w:tcPr>
            <w:tcW w:w="2269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ملتصقة</w:t>
            </w:r>
          </w:p>
        </w:tc>
        <w:tc>
          <w:tcPr>
            <w:tcW w:w="2268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حرة</w:t>
            </w:r>
          </w:p>
        </w:tc>
        <w:tc>
          <w:tcPr>
            <w:tcW w:w="2126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</w:t>
            </w:r>
          </w:p>
        </w:tc>
      </w:tr>
      <w:tr w:rsidR="002B5580" w:rsidTr="002B5580">
        <w:trPr>
          <w:trHeight w:val="1002"/>
        </w:trPr>
        <w:tc>
          <w:tcPr>
            <w:tcW w:w="2269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ملتصقة</w:t>
            </w:r>
          </w:p>
        </w:tc>
        <w:tc>
          <w:tcPr>
            <w:tcW w:w="2268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</w:p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حمة الاذن حرة</w:t>
            </w:r>
          </w:p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e        </w:t>
            </w:r>
          </w:p>
        </w:tc>
      </w:tr>
    </w:tbl>
    <w:p w:rsidR="002B5580" w:rsidRPr="003B477D" w:rsidRDefault="002B5580" w:rsidP="002B5580">
      <w:pPr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الاحتمال الثاني                       </w:t>
      </w:r>
    </w:p>
    <w:p w:rsidR="002B5580" w:rsidRPr="003B477D" w:rsidRDefault="002B5580" w:rsidP="002B5580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>2-Ee *</w:t>
      </w:r>
      <w:proofErr w:type="spellStart"/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>ee</w:t>
      </w:r>
      <w:proofErr w:type="spellEnd"/>
      <w:r w:rsidRPr="003B477D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 </w:t>
      </w:r>
    </w:p>
    <w:p w:rsidR="003B477D" w:rsidRDefault="003B477D">
      <w:pPr>
        <w:rPr>
          <w:rtl/>
        </w:rPr>
      </w:pPr>
    </w:p>
    <w:p w:rsidR="003B477D" w:rsidRDefault="003B477D">
      <w:pPr>
        <w:rPr>
          <w:rtl/>
        </w:rPr>
      </w:pPr>
    </w:p>
    <w:p w:rsidR="003B477D" w:rsidRDefault="003B477D">
      <w:pPr>
        <w:rPr>
          <w:rtl/>
        </w:rPr>
      </w:pPr>
    </w:p>
    <w:p w:rsidR="002B5580" w:rsidRDefault="002B5580">
      <w:pPr>
        <w:rPr>
          <w:rtl/>
        </w:rPr>
      </w:pPr>
    </w:p>
    <w:tbl>
      <w:tblPr>
        <w:tblStyle w:val="a4"/>
        <w:tblpPr w:leftFromText="180" w:rightFromText="180" w:vertAnchor="text" w:horzAnchor="page" w:tblpX="1258" w:tblpY="426"/>
        <w:bidiVisual/>
        <w:tblW w:w="0" w:type="auto"/>
        <w:tblLook w:val="04A0"/>
      </w:tblPr>
      <w:tblGrid>
        <w:gridCol w:w="2176"/>
        <w:gridCol w:w="3686"/>
      </w:tblGrid>
      <w:tr w:rsidR="002B5580" w:rsidRPr="003B477D" w:rsidTr="002B5580">
        <w:tc>
          <w:tcPr>
            <w:tcW w:w="2176" w:type="dxa"/>
          </w:tcPr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سبة</w:t>
            </w:r>
          </w:p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6" w:type="dxa"/>
          </w:tcPr>
          <w:p w:rsidR="002B5580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50</w:t>
            </w: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%</w:t>
            </w:r>
            <w:proofErr w:type="spellEnd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شحمة الاذن حرة (هجين</w:t>
            </w:r>
            <w:proofErr w:type="spellStart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  <w:p w:rsidR="002B5580" w:rsidRPr="003B477D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spellStart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%</w:t>
            </w:r>
            <w:proofErr w:type="spellEnd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شحمة الاذ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لتصقة</w:t>
            </w:r>
          </w:p>
        </w:tc>
      </w:tr>
      <w:tr w:rsidR="002B5580" w:rsidRPr="003B477D" w:rsidTr="002B5580">
        <w:trPr>
          <w:trHeight w:val="624"/>
        </w:trPr>
        <w:tc>
          <w:tcPr>
            <w:tcW w:w="2176" w:type="dxa"/>
          </w:tcPr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طراز الجيني </w:t>
            </w:r>
          </w:p>
        </w:tc>
        <w:tc>
          <w:tcPr>
            <w:tcW w:w="3686" w:type="dxa"/>
          </w:tcPr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شحمة الاذن حرة</w:t>
            </w:r>
          </w:p>
          <w:p w:rsidR="002B5580" w:rsidRDefault="002B5580" w:rsidP="002B558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ee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شح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ذنملتصقة</w:t>
            </w:r>
            <w:proofErr w:type="spellEnd"/>
          </w:p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B5580" w:rsidRPr="003B477D" w:rsidTr="002B5580">
        <w:tc>
          <w:tcPr>
            <w:tcW w:w="2176" w:type="dxa"/>
          </w:tcPr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طراز الشكلي</w:t>
            </w:r>
          </w:p>
        </w:tc>
        <w:tc>
          <w:tcPr>
            <w:tcW w:w="3686" w:type="dxa"/>
          </w:tcPr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B477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شحمة الاذن ح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وملتصقة</w:t>
            </w:r>
          </w:p>
          <w:p w:rsidR="002B5580" w:rsidRPr="003B477D" w:rsidRDefault="002B5580" w:rsidP="00F131D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Default="002B5580">
      <w:pPr>
        <w:rPr>
          <w:rtl/>
        </w:rPr>
      </w:pPr>
    </w:p>
    <w:p w:rsidR="002B5580" w:rsidRPr="00566799" w:rsidRDefault="002B558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التحليل</w:t>
      </w:r>
    </w:p>
    <w:p w:rsidR="002B5580" w:rsidRPr="00566799" w:rsidRDefault="002B5580" w:rsidP="002B5580">
      <w:pPr>
        <w:pStyle w:val="a5"/>
        <w:numPr>
          <w:ilvl w:val="0"/>
          <w:numId w:val="9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طرز الشكلية شحمة اذن حرة وشحمة اذن 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ملتصقه</w:t>
      </w:r>
      <w:proofErr w:type="spellEnd"/>
    </w:p>
    <w:p w:rsidR="002B5580" w:rsidRPr="00566799" w:rsidRDefault="002B5580" w:rsidP="002B5580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B5580" w:rsidRPr="00566799" w:rsidRDefault="002F5F0D" w:rsidP="002F5F0D">
      <w:pPr>
        <w:pStyle w:val="a5"/>
        <w:numPr>
          <w:ilvl w:val="0"/>
          <w:numId w:val="9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50 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%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شحمة الاذن ملتصقة</w:t>
      </w:r>
    </w:p>
    <w:p w:rsidR="002F5F0D" w:rsidRPr="00566799" w:rsidRDefault="002F5F0D" w:rsidP="002F5F0D">
      <w:pPr>
        <w:framePr w:hSpace="180" w:wrap="around" w:vAnchor="text" w:hAnchor="page" w:x="6961" w:y="107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50%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شحمة الاذن حرة (هجين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</w:p>
    <w:p w:rsidR="002F5F0D" w:rsidRPr="00566799" w:rsidRDefault="002F5F0D" w:rsidP="002F5F0D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F5F0D" w:rsidRPr="00566799" w:rsidRDefault="002F5F0D" w:rsidP="002F5F0D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F5F0D" w:rsidRPr="00566799" w:rsidRDefault="002F5F0D" w:rsidP="002F5F0D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B5580" w:rsidRPr="00566799" w:rsidRDefault="002B5580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67960" cy="3220720"/>
            <wp:effectExtent l="38100" t="57150" r="123190" b="93980"/>
            <wp:docPr id="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2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25E" w:rsidRPr="00566799" w:rsidRDefault="002C525E" w:rsidP="002C525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1-2 </w:t>
      </w: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خريطة 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الكروموسومات</w:t>
      </w:r>
      <w:proofErr w:type="spellEnd"/>
    </w:p>
    <w:p w:rsidR="004F7835" w:rsidRPr="00566799" w:rsidRDefault="002C525E" w:rsidP="00566799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 تحديد موقع الجينات</w:t>
      </w:r>
      <w:r w:rsidR="0056679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</w:p>
    <w:p w:rsidR="002F5F0D" w:rsidRDefault="004112BF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7pt;margin-top:35.55pt;width:191.25pt;height:92.25pt;z-index:251663360">
            <v:textbox style="mso-next-textbox:#_x0000_s1043">
              <w:txbxContent>
                <w:p w:rsidR="00566799" w:rsidRPr="00566799" w:rsidRDefault="00566799" w:rsidP="00566799">
                  <w:r w:rsidRPr="0056679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>حل التجربة باستخدام نسب التكرار هذهـ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10pt;margin-top:229.65pt;width:38.25pt;height:30pt;z-index:251660288">
            <v:textbox style="layout-flow:vertical-ideographic"/>
            <w10:wrap anchorx="page"/>
          </v:shape>
        </w:pict>
      </w:r>
      <w:r>
        <w:rPr>
          <w:noProof/>
          <w:rtl/>
        </w:rPr>
        <w:pict>
          <v:shape id="_x0000_s1036" type="#_x0000_t67" style="position:absolute;left:0;text-align:left;margin-left:261pt;margin-top:229.65pt;width:38.25pt;height:30pt;z-index:251661312">
            <v:textbox style="layout-flow:vertical-ideographic"/>
            <w10:wrap anchorx="page"/>
          </v:shape>
        </w:pict>
      </w:r>
      <w:r>
        <w:rPr>
          <w:noProof/>
          <w:rtl/>
        </w:rPr>
        <w:pict>
          <v:shape id="_x0000_s1037" type="#_x0000_t67" style="position:absolute;left:0;text-align:left;margin-left:333pt;margin-top:229.65pt;width:38.25pt;height:30pt;z-index:251662336">
            <v:textbox style="layout-flow:vertical-ideographic"/>
            <w10:wrap anchorx="page"/>
          </v:shape>
        </w:pict>
      </w:r>
      <w:r>
        <w:rPr>
          <w:noProof/>
          <w:rtl/>
        </w:rPr>
        <w:pict>
          <v:shape id="_x0000_s1034" type="#_x0000_t67" style="position:absolute;left:0;text-align:left;margin-left:394.5pt;margin-top:229.65pt;width:38.25pt;height:30pt;z-index:251659264">
            <v:textbox style="layout-flow:vertical-ideographic"/>
            <w10:wrap anchorx="page"/>
          </v:shape>
        </w:pict>
      </w:r>
      <w:r w:rsidR="002F5F0D">
        <w:rPr>
          <w:noProof/>
        </w:rPr>
        <w:drawing>
          <wp:inline distT="0" distB="0" distL="0" distR="0">
            <wp:extent cx="3048000" cy="2857500"/>
            <wp:effectExtent l="19050" t="0" r="0" b="0"/>
            <wp:docPr id="1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35" w:rsidRDefault="004F7835">
      <w:pPr>
        <w:rPr>
          <w:rtl/>
        </w:rPr>
      </w:pPr>
    </w:p>
    <w:tbl>
      <w:tblPr>
        <w:bidiVisual/>
        <w:tblW w:w="0" w:type="auto"/>
        <w:tblInd w:w="-91" w:type="dxa"/>
        <w:tblBorders>
          <w:top w:val="single" w:sz="4" w:space="0" w:color="auto"/>
        </w:tblBorders>
        <w:tblLook w:val="0000"/>
      </w:tblPr>
      <w:tblGrid>
        <w:gridCol w:w="7875"/>
      </w:tblGrid>
      <w:tr w:rsidR="002F5F0D" w:rsidTr="002F5F0D">
        <w:trPr>
          <w:trHeight w:val="100"/>
        </w:trPr>
        <w:tc>
          <w:tcPr>
            <w:tcW w:w="7875" w:type="dxa"/>
            <w:tcBorders>
              <w:top w:val="single" w:sz="36" w:space="0" w:color="C0504D" w:themeColor="accent2"/>
            </w:tcBorders>
          </w:tcPr>
          <w:p w:rsidR="000C02B9" w:rsidRDefault="000C02B9" w:rsidP="000C02B9">
            <w:pPr>
              <w:rPr>
                <w:rtl/>
              </w:rPr>
            </w:pPr>
            <w:r>
              <w:t xml:space="preserve">A </w:t>
            </w:r>
            <w:r>
              <w:rPr>
                <w:rFonts w:hint="cs"/>
                <w:rtl/>
              </w:rPr>
              <w:t xml:space="preserve">                   </w:t>
            </w:r>
            <w:r>
              <w:t>C</w:t>
            </w:r>
            <w:r>
              <w:rPr>
                <w:rFonts w:hint="cs"/>
                <w:rtl/>
              </w:rPr>
              <w:t xml:space="preserve">                     </w:t>
            </w:r>
            <w:r>
              <w:t>D</w:t>
            </w:r>
            <w:r>
              <w:rPr>
                <w:rFonts w:hint="cs"/>
                <w:rtl/>
              </w:rPr>
              <w:t xml:space="preserve">   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</w:t>
            </w:r>
            <w:r>
              <w:t>B</w:t>
            </w:r>
            <w:r>
              <w:rPr>
                <w:rFonts w:hint="cs"/>
                <w:rtl/>
              </w:rPr>
              <w:t xml:space="preserve">                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4F7835" w:rsidRDefault="000C02B9">
      <w:pPr>
        <w:rPr>
          <w:rtl/>
        </w:rPr>
      </w:pPr>
      <w:r>
        <w:rPr>
          <w:rFonts w:hint="cs"/>
          <w:rtl/>
        </w:rPr>
        <w:t xml:space="preserve">         </w:t>
      </w:r>
    </w:p>
    <w:p w:rsidR="00566799" w:rsidRPr="00566799" w:rsidRDefault="00566799" w:rsidP="00566799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حديد على الرسم </w:t>
      </w:r>
    </w:p>
    <w:p w:rsidR="00566799" w:rsidRPr="00566799" w:rsidRDefault="00566799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6850" cy="1447800"/>
            <wp:effectExtent l="38100" t="57150" r="114300" b="95250"/>
            <wp:docPr id="1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799" w:rsidRPr="00566799" w:rsidRDefault="00566799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BA1416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التحليل</w:t>
      </w:r>
    </w:p>
    <w:p w:rsidR="00BA1416" w:rsidRPr="00566799" w:rsidRDefault="00566799" w:rsidP="00566799">
      <w:pPr>
        <w:pStyle w:val="a5"/>
        <w:numPr>
          <w:ilvl w:val="0"/>
          <w:numId w:val="11"/>
        </w:numPr>
        <w:rPr>
          <w:rFonts w:ascii="Sakkal Majalla" w:hAnsi="Sakkal Majalla" w:cs="Sakkal Majalla"/>
          <w:b/>
          <w:bCs/>
          <w:sz w:val="32"/>
          <w:szCs w:val="32"/>
        </w:rPr>
      </w:pP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لايمكن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عرفة موقع جين دون ان يكون هناك معلومات 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اضافيه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ثل الموقع النسبي لجين اخر</w:t>
      </w:r>
    </w:p>
    <w:p w:rsidR="00566799" w:rsidRPr="00566799" w:rsidRDefault="00566799" w:rsidP="00566799">
      <w:pPr>
        <w:pStyle w:val="a5"/>
        <w:numPr>
          <w:ilvl w:val="0"/>
          <w:numId w:val="11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لما 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زادتكرار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ملية العبور المعروفه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المعلومه)</w:t>
      </w:r>
      <w:proofErr w:type="spellEnd"/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زادت المعلومات التي يمكن استعمالها في رسم الخريطة ومعرفة تكرار العبور يساعد على تحديد المسافات بين الجينات</w:t>
      </w: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F7835" w:rsidRPr="00566799" w:rsidRDefault="004F783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67960" cy="3166110"/>
            <wp:effectExtent l="38100" t="57150" r="123190" b="91440"/>
            <wp:docPr id="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6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F0" w:rsidRPr="00566799" w:rsidRDefault="001A16F0" w:rsidP="001A16F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1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تقص مخطط سلال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لانسان</w:t>
      </w:r>
      <w:proofErr w:type="spellEnd"/>
    </w:p>
    <w:p w:rsidR="008D21F4" w:rsidRDefault="001A16F0" w:rsidP="008D21F4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راسة نقل صفات الانسان من جي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اخر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عن طريق سلالة الانسان</w:t>
      </w:r>
      <w:r w:rsidR="008D21F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</w:p>
    <w:p w:rsidR="008D21F4" w:rsidRDefault="008D21F4" w:rsidP="008D21F4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A16F0" w:rsidRDefault="008D21F4" w:rsidP="008D21F4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A16F0">
        <w:rPr>
          <w:rFonts w:ascii="Sakkal Majalla" w:hAnsi="Sakkal Majalla" w:cs="Sakkal Majalla" w:hint="cs"/>
          <w:b/>
          <w:bCs/>
          <w:sz w:val="32"/>
          <w:szCs w:val="32"/>
          <w:rtl/>
        </w:rPr>
        <w:t>تصميم المخطط</w:t>
      </w:r>
    </w:p>
    <w:p w:rsidR="004F7835" w:rsidRPr="00566799" w:rsidRDefault="001A16F0" w:rsidP="001A16F0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</w:t>
      </w:r>
    </w:p>
    <w:p w:rsidR="00B14095" w:rsidRPr="00566799" w:rsidRDefault="008D21F4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inline distT="0" distB="0" distL="0" distR="0">
            <wp:extent cx="5267325" cy="2657475"/>
            <wp:effectExtent l="38100" t="57150" r="123825" b="104775"/>
            <wp:docPr id="1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095" w:rsidRDefault="00BE08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التخطيط بالطرز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جينيه</w:t>
      </w:r>
      <w:proofErr w:type="spellEnd"/>
    </w:p>
    <w:p w:rsidR="00BE0892" w:rsidRPr="00566799" w:rsidRDefault="00BE08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drawing>
          <wp:inline distT="0" distB="0" distL="0" distR="0">
            <wp:extent cx="5267325" cy="2857500"/>
            <wp:effectExtent l="38100" t="57150" r="123825" b="95250"/>
            <wp:docPr id="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67960" cy="3261995"/>
            <wp:effectExtent l="38100" t="57150" r="123190" b="90805"/>
            <wp:docPr id="10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61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095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84AE5" w:rsidRPr="00566799" w:rsidRDefault="00784AE5" w:rsidP="00784AE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تقص طرائق عمل علماء الوراثة</w:t>
      </w:r>
    </w:p>
    <w:p w:rsidR="00784AE5" w:rsidRDefault="00784AE5" w:rsidP="00784AE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راسة الصفات الوراثية في الانس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اخذ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ينات من البشر</w:t>
      </w:r>
    </w:p>
    <w:p w:rsidR="00D90419" w:rsidRDefault="00784AE5" w:rsidP="00784AE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م توزيع ورقة العمل التالية  وجمع البيانات من خلالها        </w:t>
      </w:r>
    </w:p>
    <w:p w:rsidR="00784AE5" w:rsidRDefault="00D90419" w:rsidP="00784AE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عمل على شكل مجموعات </w:t>
      </w:r>
      <w:r w:rsidR="00784AE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</w:p>
    <w:p w:rsidR="00784AE5" w:rsidRDefault="00784AE5" w:rsidP="00784AE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33007" w:rsidRPr="00566799" w:rsidRDefault="00E33007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90419" w:rsidRDefault="00D90419" w:rsidP="00E33007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721"/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6374"/>
      </w:tblGrid>
      <w:tr w:rsidR="00D90419" w:rsidRPr="00E33007" w:rsidTr="00D90419">
        <w:trPr>
          <w:trHeight w:val="356"/>
        </w:trPr>
        <w:tc>
          <w:tcPr>
            <w:tcW w:w="31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90419" w:rsidRPr="00E33007" w:rsidTr="00D90419">
        <w:trPr>
          <w:trHeight w:val="3909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ني اللسان</w:t>
            </w:r>
          </w:p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0419" w:rsidRPr="00E33007" w:rsidRDefault="00D90419" w:rsidP="008B54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سبة :- سائد=           </w:t>
            </w:r>
            <w:r w:rsidR="008B54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:3</w:t>
            </w: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متنحي =</w:t>
            </w:r>
            <w:r w:rsidR="008B54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B54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:2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Y="-10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25"/>
              <w:gridCol w:w="780"/>
              <w:gridCol w:w="516"/>
              <w:gridCol w:w="505"/>
              <w:gridCol w:w="2552"/>
            </w:tblGrid>
            <w:tr w:rsidR="00D90419" w:rsidRPr="00E33007" w:rsidTr="00EA13D4">
              <w:tc>
                <w:tcPr>
                  <w:tcW w:w="1625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سم الطالبة 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ص</w:t>
                  </w:r>
                  <w:r w:rsidR="00D90419" w:rsidRPr="00E330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</w:p>
              </w:tc>
              <w:tc>
                <w:tcPr>
                  <w:tcW w:w="516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عم</w:t>
                  </w:r>
                </w:p>
              </w:tc>
              <w:tc>
                <w:tcPr>
                  <w:tcW w:w="505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هل توجد الصفة في عائلتها</w:t>
                  </w:r>
                </w:p>
              </w:tc>
            </w:tr>
            <w:tr w:rsidR="00D90419" w:rsidRPr="00E33007" w:rsidTr="00EA13D4">
              <w:tc>
                <w:tcPr>
                  <w:tcW w:w="1625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1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1E2F5D" w:rsidP="001E2F5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505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25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</w:tcPr>
                <w:p w:rsidR="00D90419" w:rsidRPr="00E33007" w:rsidRDefault="008B54FA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25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05" w:type="dxa"/>
                </w:tcPr>
                <w:p w:rsidR="00D90419" w:rsidRPr="00E33007" w:rsidRDefault="008B54FA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25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505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25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505" w:type="dxa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90419" w:rsidRPr="00E33007" w:rsidRDefault="00D90419" w:rsidP="00D90419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0419" w:rsidRPr="00E33007" w:rsidTr="00D90419">
        <w:trPr>
          <w:trHeight w:val="2822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حناء الابهام</w:t>
            </w:r>
            <w:r w:rsidRPr="00E33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خلف</w:t>
            </w:r>
          </w:p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0419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نسبة :- سائد=        </w:t>
            </w:r>
            <w:r w:rsidR="008B54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:4</w:t>
            </w: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متنحي =</w:t>
            </w:r>
            <w:r w:rsidR="008B54F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:1</w:t>
            </w:r>
          </w:p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bidiVisual/>
              <w:tblW w:w="6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59"/>
              <w:gridCol w:w="780"/>
              <w:gridCol w:w="516"/>
              <w:gridCol w:w="641"/>
              <w:gridCol w:w="2529"/>
            </w:tblGrid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سم الطالبة </w:t>
                  </w:r>
                </w:p>
              </w:tc>
              <w:tc>
                <w:tcPr>
                  <w:tcW w:w="780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516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عم</w:t>
                  </w:r>
                </w:p>
              </w:tc>
              <w:tc>
                <w:tcPr>
                  <w:tcW w:w="64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</w:p>
              </w:tc>
              <w:tc>
                <w:tcPr>
                  <w:tcW w:w="2529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هل توجد الصفة في عائلتها</w:t>
                  </w: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641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2529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4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4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4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16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4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29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0419" w:rsidRPr="00E33007" w:rsidTr="00D90419">
        <w:trPr>
          <w:trHeight w:val="664"/>
        </w:trPr>
        <w:tc>
          <w:tcPr>
            <w:tcW w:w="3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4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ابك الاصاب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ذا كا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بهام الأيسر فوق الأي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4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هذه صفة سائدة ( </w:t>
            </w:r>
            <w:r w:rsidRPr="00784AE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F </w:t>
            </w:r>
            <w:r w:rsidRPr="00784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 ) أما إذا كان الإبهام الأيمن يقع فوق الإبهام الأيسر فهذه صفة متنحية ( </w:t>
            </w:r>
            <w:r w:rsidRPr="00784AE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f </w:t>
            </w:r>
            <w:r w:rsidRPr="00784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 ) </w:t>
            </w:r>
            <w:r w:rsidRPr="00E764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D90419" w:rsidRPr="00E33007" w:rsidRDefault="008B54FA" w:rsidP="008B54F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0419"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سبة :- سائد=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:3</w:t>
            </w: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E330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نحي =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:2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bidiVisual/>
              <w:tblW w:w="6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59"/>
              <w:gridCol w:w="780"/>
              <w:gridCol w:w="595"/>
              <w:gridCol w:w="611"/>
              <w:gridCol w:w="2503"/>
            </w:tblGrid>
            <w:tr w:rsidR="00D90419" w:rsidRPr="00E33007" w:rsidTr="00EA13D4">
              <w:tc>
                <w:tcPr>
                  <w:tcW w:w="1659" w:type="dxa"/>
                  <w:tcBorders>
                    <w:top w:val="single" w:sz="18" w:space="0" w:color="auto"/>
                  </w:tcBorders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اسم الطالبة </w:t>
                  </w:r>
                </w:p>
              </w:tc>
              <w:tc>
                <w:tcPr>
                  <w:tcW w:w="780" w:type="dxa"/>
                  <w:tcBorders>
                    <w:top w:val="single" w:sz="18" w:space="0" w:color="auto"/>
                  </w:tcBorders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صف</w:t>
                  </w:r>
                </w:p>
              </w:tc>
              <w:tc>
                <w:tcPr>
                  <w:tcW w:w="595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نعم</w:t>
                  </w:r>
                </w:p>
              </w:tc>
              <w:tc>
                <w:tcPr>
                  <w:tcW w:w="61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E3300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هل توجد الصفة في عائلتها</w:t>
                  </w: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95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1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03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95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1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03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95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1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rPr>
                <w:trHeight w:val="440"/>
              </w:trPr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95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1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90419" w:rsidRPr="00E33007" w:rsidTr="00EA13D4">
              <w:tc>
                <w:tcPr>
                  <w:tcW w:w="1659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780" w:type="dxa"/>
                </w:tcPr>
                <w:p w:rsidR="00D90419" w:rsidRPr="00E33007" w:rsidRDefault="004132B1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--</w:t>
                  </w:r>
                </w:p>
              </w:tc>
              <w:tc>
                <w:tcPr>
                  <w:tcW w:w="595" w:type="dxa"/>
                </w:tcPr>
                <w:p w:rsidR="00D90419" w:rsidRPr="00E33007" w:rsidRDefault="008B54FA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</w:p>
              </w:tc>
              <w:tc>
                <w:tcPr>
                  <w:tcW w:w="611" w:type="dxa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03" w:type="dxa"/>
                  <w:shd w:val="clear" w:color="auto" w:fill="auto"/>
                </w:tcPr>
                <w:p w:rsidR="00D90419" w:rsidRPr="00E33007" w:rsidRDefault="00D90419" w:rsidP="00C30BAF">
                  <w:pPr>
                    <w:framePr w:hSpace="180" w:wrap="around" w:vAnchor="text" w:hAnchor="margin" w:y="72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90419" w:rsidRPr="00E33007" w:rsidRDefault="00D90419" w:rsidP="00D9041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E33007" w:rsidRPr="00E33007" w:rsidRDefault="00784AE5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مجموعة رقم(   )                 عنوان </w:t>
      </w:r>
      <w:r w:rsidR="00E33007" w:rsidRPr="00E33007">
        <w:rPr>
          <w:rFonts w:ascii="Sakkal Majalla" w:hAnsi="Sakkal Majalla" w:cs="Sakkal Majalla"/>
          <w:b/>
          <w:bCs/>
          <w:sz w:val="28"/>
          <w:szCs w:val="28"/>
          <w:rtl/>
        </w:rPr>
        <w:t>تجربة:-</w:t>
      </w:r>
      <w:r w:rsidR="00E330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  <w:r w:rsidR="00E330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</w:t>
      </w:r>
      <w:r w:rsidR="00E3300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E33007" w:rsidRPr="00E33007">
        <w:rPr>
          <w:rFonts w:ascii="Sakkal Majalla" w:hAnsi="Sakkal Majalla" w:cs="Sakkal Majalla"/>
          <w:b/>
          <w:bCs/>
          <w:sz w:val="28"/>
          <w:szCs w:val="28"/>
          <w:rtl/>
        </w:rPr>
        <w:t>الهدف من التجربة :-</w:t>
      </w:r>
    </w:p>
    <w:p w:rsidR="00E33007" w:rsidRDefault="00D90419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التحليــل:-</w:t>
      </w:r>
      <w:r w:rsidR="008B54F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8B54FA" w:rsidRPr="008B54FA" w:rsidRDefault="008B54FA" w:rsidP="008B54FA">
      <w:pPr>
        <w:pStyle w:val="a5"/>
        <w:numPr>
          <w:ilvl w:val="0"/>
          <w:numId w:val="12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B54F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دليل يعتمد على عدد الطالبات الاتي تم اجراء دراسة للصفة عليهن </w:t>
      </w:r>
    </w:p>
    <w:p w:rsidR="008B54FA" w:rsidRDefault="008B54FA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على ذلك تحدد الصفة اذا كانت سائدة او متنحية.</w:t>
      </w:r>
    </w:p>
    <w:p w:rsidR="008B54FA" w:rsidRDefault="008B54FA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B54FA" w:rsidRDefault="008B54FA" w:rsidP="008B54FA">
      <w:pPr>
        <w:pStyle w:val="a5"/>
        <w:numPr>
          <w:ilvl w:val="0"/>
          <w:numId w:val="12"/>
        </w:num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مكن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تاكد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صحة نتائج بتحليل  </w:t>
      </w:r>
      <w:r>
        <w:rPr>
          <w:rFonts w:ascii="Sakkal Majalla" w:hAnsi="Sakkal Majalla" w:cs="Sakkal Majalla"/>
          <w:b/>
          <w:bCs/>
          <w:sz w:val="28"/>
          <w:szCs w:val="28"/>
        </w:rPr>
        <w:t>DNA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ترجمة مخطط السلالة لتحديد السيادة</w:t>
      </w:r>
    </w:p>
    <w:p w:rsidR="008B54FA" w:rsidRPr="008B54FA" w:rsidRDefault="00166EB7" w:rsidP="008B54FA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قد يكون هناك خطأ في نتائج الطالبات بوصف بعض الصفات سائدة والسبب قد تكون الصفات اكثر شيوعا في الجماعات الصغيرة</w:t>
      </w:r>
    </w:p>
    <w:p w:rsidR="00D90419" w:rsidRPr="00E33007" w:rsidRDefault="00D90419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33007" w:rsidRPr="00E33007" w:rsidRDefault="00E33007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33007" w:rsidRPr="00E33007" w:rsidRDefault="00E33007" w:rsidP="00E33007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E33007" w:rsidRDefault="00B14095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Default="00B14095" w:rsidP="00B14095">
      <w:pPr>
        <w:pStyle w:val="a5"/>
        <w:numPr>
          <w:ilvl w:val="0"/>
          <w:numId w:val="8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566799"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67960" cy="2675255"/>
            <wp:effectExtent l="38100" t="57150" r="123190" b="8699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75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FBE" w:rsidRPr="007A7FBE" w:rsidRDefault="007A7FBE" w:rsidP="007A7FBE">
      <w:pPr>
        <w:pStyle w:val="a5"/>
        <w:numPr>
          <w:ilvl w:val="0"/>
          <w:numId w:val="8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A7FBE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7A7FBE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1-6</w:t>
      </w:r>
      <w:r w:rsidRPr="007A7F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7A7FBE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7A7FBE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مل نموذج </w:t>
      </w:r>
      <w:r>
        <w:rPr>
          <w:rFonts w:ascii="Sakkal Majalla" w:hAnsi="Sakkal Majalla" w:cs="Sakkal Majalla"/>
          <w:b/>
          <w:bCs/>
          <w:sz w:val="32"/>
          <w:szCs w:val="32"/>
        </w:rPr>
        <w:t>DNA</w:t>
      </w:r>
    </w:p>
    <w:p w:rsidR="007A7FBE" w:rsidRDefault="007A7FBE" w:rsidP="007A7FBE">
      <w:pPr>
        <w:pStyle w:val="a5"/>
        <w:numPr>
          <w:ilvl w:val="0"/>
          <w:numId w:val="8"/>
        </w:numPr>
        <w:rPr>
          <w:rFonts w:ascii="Sakkal Majalla" w:hAnsi="Sakkal Majalla" w:cs="Sakkal Majalla" w:hint="cs"/>
          <w:b/>
          <w:bCs/>
          <w:sz w:val="32"/>
          <w:szCs w:val="32"/>
        </w:rPr>
      </w:pPr>
      <w:r w:rsidRPr="007A7FBE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7A7FB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صميم نموذج لــ </w:t>
      </w:r>
      <w:r>
        <w:rPr>
          <w:rFonts w:ascii="Sakkal Majalla" w:hAnsi="Sakkal Majalla" w:cs="Sakkal Majalla"/>
          <w:b/>
          <w:bCs/>
          <w:sz w:val="32"/>
          <w:szCs w:val="32"/>
        </w:rPr>
        <w:t>DNA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يزيد من فهم تركيبه</w:t>
      </w:r>
    </w:p>
    <w:p w:rsidR="00C30BAF" w:rsidRPr="007A7FBE" w:rsidRDefault="00C30BAF" w:rsidP="007A7FBE">
      <w:pPr>
        <w:pStyle w:val="a5"/>
        <w:numPr>
          <w:ilvl w:val="0"/>
          <w:numId w:val="8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 xml:space="preserve">النماذج التي تم تصميمها من قبل الطالبات </w:t>
      </w:r>
    </w:p>
    <w:p w:rsidR="00166EB7" w:rsidRDefault="00C30BAF" w:rsidP="00166EB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3955733"/>
            <wp:effectExtent l="38100" t="57150" r="116840" b="101917"/>
            <wp:docPr id="4" name="صورة 3" descr="C:\Users\delta\Desktop\20121204_09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ta\Desktop\20121204_0944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BAF" w:rsidRDefault="00C30BAF" w:rsidP="00166EB7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C30BAF" w:rsidRDefault="00C30BAF" w:rsidP="00166EB7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C30BAF" w:rsidRDefault="00C30BAF" w:rsidP="00166EB7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3956050"/>
            <wp:effectExtent l="38100" t="57150" r="116840" b="101600"/>
            <wp:docPr id="27" name="صورة 26" descr="20121204_09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4_09440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BAF" w:rsidRDefault="00C30BAF" w:rsidP="00166EB7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3956050"/>
            <wp:effectExtent l="38100" t="57150" r="116840" b="101600"/>
            <wp:docPr id="28" name="صورة 27" descr="20121204_09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4_0907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BAF" w:rsidRDefault="00C30BAF" w:rsidP="00166EB7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5274310" cy="3956050"/>
            <wp:effectExtent l="38100" t="57150" r="116840" b="101600"/>
            <wp:docPr id="29" name="صورة 28" descr="20121204_09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4_09074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BAF" w:rsidRDefault="00C30BAF" w:rsidP="00166EB7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166EB7" w:rsidRDefault="00166EB7" w:rsidP="00166EB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حليل: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يتركب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دي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ن أي من شريط حلزوني لولبي يظهر كطرفي سكة قطار بينهما قطع حديدية تلتوي مثل سلم حلزوني</w:t>
      </w:r>
    </w:p>
    <w:p w:rsidR="00166EB7" w:rsidRDefault="00166EB7" w:rsidP="00166EB7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66EB7" w:rsidRDefault="00166EB7" w:rsidP="00166EB7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-الخصائص هي تركيب </w:t>
      </w:r>
      <w:r>
        <w:rPr>
          <w:rFonts w:ascii="Sakkal Majalla" w:hAnsi="Sakkal Majalla" w:cs="Sakkal Majalla"/>
          <w:b/>
          <w:bCs/>
          <w:sz w:val="32"/>
          <w:szCs w:val="32"/>
        </w:rPr>
        <w:t>D N A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شريط حلزوني  مكون من سكر خماسي ومجموعة فوسفات وقواعد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نيتروجينة</w:t>
      </w:r>
      <w:proofErr w:type="spellEnd"/>
    </w:p>
    <w:p w:rsidR="00166EB7" w:rsidRDefault="00166EB7" w:rsidP="00166EB7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66EB7" w:rsidRDefault="007A7FBE" w:rsidP="007A7FBE">
      <w:pPr>
        <w:pStyle w:val="a5"/>
        <w:numPr>
          <w:ilvl w:val="0"/>
          <w:numId w:val="12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خ</w:t>
      </w:r>
      <w:r w:rsidR="00166EB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لف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نماذج </w:t>
      </w:r>
      <w:r w:rsidR="00166EB7">
        <w:rPr>
          <w:rFonts w:ascii="Sakkal Majalla" w:hAnsi="Sakkal Majalla" w:cs="Sakkal Majalla" w:hint="cs"/>
          <w:b/>
          <w:bCs/>
          <w:sz w:val="32"/>
          <w:szCs w:val="32"/>
          <w:rtl/>
        </w:rPr>
        <w:t>باختلاف المواد المستخدمة في عمل النموذج</w:t>
      </w:r>
    </w:p>
    <w:p w:rsidR="00166EB7" w:rsidRDefault="00166EB7" w:rsidP="00166EB7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ترتيب القواعد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نيتروجينيه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كل نموذج </w:t>
      </w:r>
      <w:r w:rsidR="007A7FB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7A7FBE" w:rsidRDefault="007A7FBE" w:rsidP="00166EB7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تمثل القواعد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نيتروجيني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شفرات الوراثية </w:t>
      </w:r>
    </w:p>
    <w:p w:rsidR="007A7FBE" w:rsidRDefault="007A7FBE" w:rsidP="007A7FBE">
      <w:pPr>
        <w:pStyle w:val="a5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لكل مخلوق حي شفرة وراثية خاصة مختلفة  ماعدا التوائم  المتطابقة</w:t>
      </w:r>
    </w:p>
    <w:p w:rsidR="00166EB7" w:rsidRPr="00166EB7" w:rsidRDefault="00166EB7" w:rsidP="00166EB7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920365" cy="4025900"/>
            <wp:effectExtent l="38100" t="57150" r="108585" b="8890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02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FBE" w:rsidRPr="00566799" w:rsidRDefault="007A7FBE" w:rsidP="007A7FBE">
      <w:pPr>
        <w:rPr>
          <w:rFonts w:ascii="Sakkal Majalla" w:hAnsi="Sakkal Majalla" w:cs="Sakkal Majalla"/>
          <w:b/>
          <w:bCs/>
          <w:sz w:val="32"/>
          <w:szCs w:val="32"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رقم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-6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وا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>:-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نموذج تضاعف </w:t>
      </w:r>
      <w:r>
        <w:rPr>
          <w:rFonts w:ascii="Sakkal Majalla" w:hAnsi="Sakkal Majalla" w:cs="Sakkal Majalla"/>
          <w:b/>
          <w:bCs/>
          <w:sz w:val="32"/>
          <w:szCs w:val="32"/>
        </w:rPr>
        <w:t>DNA</w:t>
      </w:r>
    </w:p>
    <w:p w:rsidR="007A7FBE" w:rsidRDefault="007A7FBE" w:rsidP="007A7FB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6799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هدف من التجربة</w:t>
      </w:r>
      <w:r w:rsidRPr="0056679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:-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وضيح تضاعف </w:t>
      </w:r>
      <w:r>
        <w:rPr>
          <w:rFonts w:ascii="Sakkal Majalla" w:hAnsi="Sakkal Majalla" w:cs="Sakkal Majalla"/>
          <w:b/>
          <w:bCs/>
          <w:sz w:val="32"/>
          <w:szCs w:val="32"/>
        </w:rPr>
        <w:t>DNA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استخدام نماذج التجربة السابقة </w:t>
      </w:r>
    </w:p>
    <w:p w:rsidR="007A7FBE" w:rsidRDefault="00A3465F" w:rsidP="007A7FBE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</w:rPr>
        <w:drawing>
          <wp:inline distT="0" distB="0" distL="0" distR="0">
            <wp:extent cx="5267325" cy="2324100"/>
            <wp:effectExtent l="38100" t="57150" r="123825" b="95250"/>
            <wp:docPr id="30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BAF" w:rsidRDefault="00C30BAF" w:rsidP="007A7FBE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3465F" w:rsidRDefault="00A3465F" w:rsidP="007A7FBE">
      <w:pPr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7A7FBE" w:rsidRDefault="007A7FBE" w:rsidP="007A7FB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التحليل </w:t>
      </w:r>
    </w:p>
    <w:p w:rsidR="007A7FBE" w:rsidRPr="007A7FBE" w:rsidRDefault="00F5722C" w:rsidP="007A7FBE">
      <w:pPr>
        <w:pStyle w:val="a5"/>
        <w:numPr>
          <w:ilvl w:val="0"/>
          <w:numId w:val="13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حدى السلاسل هي الاصلية  من جزيء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دي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ن أي </w:t>
      </w:r>
      <w:r w:rsidR="00C944D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proofErr w:type="spellStart"/>
      <w:r w:rsidR="00C944DD">
        <w:rPr>
          <w:rFonts w:ascii="Sakkal Majalla" w:hAnsi="Sakkal Majalla" w:cs="Sakkal Majalla" w:hint="cs"/>
          <w:b/>
          <w:bCs/>
          <w:sz w:val="32"/>
          <w:szCs w:val="32"/>
          <w:rtl/>
        </w:rPr>
        <w:t>النوذج</w:t>
      </w:r>
      <w:proofErr w:type="spellEnd"/>
      <w:r w:rsidR="00C944D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ذي تم اعداده سابقا )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تكون نصف جزيء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دي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ن أي الجديد </w:t>
      </w:r>
    </w:p>
    <w:p w:rsidR="00B14095" w:rsidRDefault="00C944DD" w:rsidP="00C944DD">
      <w:pPr>
        <w:pStyle w:val="a5"/>
        <w:numPr>
          <w:ilvl w:val="0"/>
          <w:numId w:val="13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ذا غاب انزيم الربط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لاترتبط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نيوكليوتيدات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السلسلة الجديدة </w:t>
      </w:r>
    </w:p>
    <w:p w:rsidR="00C944DD" w:rsidRPr="00C944DD" w:rsidRDefault="00C944DD" w:rsidP="00C944DD">
      <w:pPr>
        <w:pStyle w:val="a5"/>
        <w:numPr>
          <w:ilvl w:val="0"/>
          <w:numId w:val="13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مكن ان تحدث الاخطاء اثناء عملية ارتباط القواعد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نيتروجينيه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في ازواج </w:t>
      </w: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E54DCC" w:rsidRDefault="00C944DD" w:rsidP="00E54DCC">
      <w:pPr>
        <w:jc w:val="center"/>
        <w:rPr>
          <w:rFonts w:ascii="Sakkal Majalla" w:hAnsi="Sakkal Majalla" w:cs="PT Bold Mirror"/>
          <w:b/>
          <w:bCs/>
          <w:color w:val="943634" w:themeColor="accent2" w:themeShade="BF"/>
          <w:sz w:val="72"/>
          <w:szCs w:val="72"/>
          <w:rtl/>
        </w:rPr>
      </w:pPr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 xml:space="preserve">تم بحمد الله </w:t>
      </w:r>
      <w:proofErr w:type="spellStart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وشكرة</w:t>
      </w:r>
      <w:proofErr w:type="spellEnd"/>
    </w:p>
    <w:p w:rsidR="00C944DD" w:rsidRPr="00E54DCC" w:rsidRDefault="00C944DD" w:rsidP="00E54DCC">
      <w:pPr>
        <w:jc w:val="center"/>
        <w:rPr>
          <w:rFonts w:ascii="Sakkal Majalla" w:hAnsi="Sakkal Majalla" w:cs="PT Bold Mirror"/>
          <w:b/>
          <w:bCs/>
          <w:color w:val="943634" w:themeColor="accent2" w:themeShade="BF"/>
          <w:sz w:val="72"/>
          <w:szCs w:val="72"/>
          <w:rtl/>
        </w:rPr>
      </w:pPr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 xml:space="preserve">اللهم لك الحمد </w:t>
      </w:r>
      <w:proofErr w:type="spellStart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كماي</w:t>
      </w:r>
      <w:r w:rsid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نبغي</w:t>
      </w:r>
      <w:proofErr w:type="spellEnd"/>
      <w:r w:rsid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 xml:space="preserve"> لجلا</w:t>
      </w:r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ل وجهك وعظيم سلطانك</w:t>
      </w:r>
    </w:p>
    <w:p w:rsidR="00E54DCC" w:rsidRDefault="00E54DCC" w:rsidP="00E54DCC">
      <w:pPr>
        <w:jc w:val="center"/>
        <w:rPr>
          <w:rFonts w:ascii="Sakkal Majalla" w:hAnsi="Sakkal Majalla" w:cs="PT Bold Mirror"/>
          <w:b/>
          <w:bCs/>
          <w:color w:val="943634" w:themeColor="accent2" w:themeShade="BF"/>
          <w:sz w:val="72"/>
          <w:szCs w:val="72"/>
          <w:rtl/>
        </w:rPr>
      </w:pPr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lastRenderedPageBreak/>
        <w:t xml:space="preserve">اللهم اغفر </w:t>
      </w:r>
      <w:proofErr w:type="spellStart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للمومنين</w:t>
      </w:r>
      <w:proofErr w:type="spellEnd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 xml:space="preserve"> </w:t>
      </w:r>
      <w:proofErr w:type="spellStart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والمومنات</w:t>
      </w:r>
      <w:proofErr w:type="spellEnd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 xml:space="preserve"> والمسلمين والمسلمات الاحياء منهم </w:t>
      </w:r>
      <w:proofErr w:type="spellStart"/>
      <w:r w:rsidRPr="00E54DCC">
        <w:rPr>
          <w:rFonts w:ascii="Sakkal Majalla" w:hAnsi="Sakkal Majalla" w:cs="PT Bold Mirror" w:hint="cs"/>
          <w:b/>
          <w:bCs/>
          <w:color w:val="943634" w:themeColor="accent2" w:themeShade="BF"/>
          <w:sz w:val="72"/>
          <w:szCs w:val="72"/>
          <w:rtl/>
        </w:rPr>
        <w:t>والاموات</w:t>
      </w:r>
      <w:proofErr w:type="spellEnd"/>
    </w:p>
    <w:p w:rsidR="00B14095" w:rsidRPr="00E54DCC" w:rsidRDefault="00E54DCC" w:rsidP="00E54DCC">
      <w:pPr>
        <w:jc w:val="center"/>
        <w:rPr>
          <w:rFonts w:ascii="Sakkal Majalla" w:hAnsi="Sakkal Majalla" w:cs="PT Bold Mirror"/>
          <w:b/>
          <w:bCs/>
          <w:color w:val="0F243E" w:themeColor="text2" w:themeShade="80"/>
          <w:sz w:val="72"/>
          <w:szCs w:val="72"/>
          <w:u w:val="single"/>
          <w:rtl/>
        </w:rPr>
      </w:pPr>
      <w:proofErr w:type="spellStart"/>
      <w:r w:rsidRPr="00E54DCC">
        <w:rPr>
          <w:rFonts w:ascii="Sakkal Majalla" w:hAnsi="Sakkal Majalla" w:cs="PT Bold Mirror" w:hint="cs"/>
          <w:b/>
          <w:bCs/>
          <w:color w:val="0F243E" w:themeColor="text2" w:themeShade="80"/>
          <w:sz w:val="72"/>
          <w:szCs w:val="72"/>
          <w:u w:val="single"/>
          <w:rtl/>
        </w:rPr>
        <w:t>لاتنسوني</w:t>
      </w:r>
      <w:proofErr w:type="spellEnd"/>
      <w:r w:rsidRPr="00E54DCC">
        <w:rPr>
          <w:rFonts w:ascii="Sakkal Majalla" w:hAnsi="Sakkal Majalla" w:cs="PT Bold Mirror" w:hint="cs"/>
          <w:b/>
          <w:bCs/>
          <w:color w:val="0F243E" w:themeColor="text2" w:themeShade="80"/>
          <w:sz w:val="72"/>
          <w:szCs w:val="72"/>
          <w:u w:val="single"/>
          <w:rtl/>
        </w:rPr>
        <w:t xml:space="preserve"> بدعوة صادقة</w:t>
      </w: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14095" w:rsidRPr="00566799" w:rsidRDefault="00B14095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B14095" w:rsidRPr="00566799" w:rsidSect="008B6621">
      <w:pgSz w:w="11906" w:h="16838"/>
      <w:pgMar w:top="1440" w:right="1800" w:bottom="1440" w:left="180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07" w:rsidRDefault="00E33007" w:rsidP="00E33007">
      <w:pPr>
        <w:spacing w:after="0" w:line="240" w:lineRule="auto"/>
      </w:pPr>
      <w:r>
        <w:separator/>
      </w:r>
    </w:p>
  </w:endnote>
  <w:endnote w:type="continuationSeparator" w:id="0">
    <w:p w:rsidR="00E33007" w:rsidRDefault="00E33007" w:rsidP="00E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07" w:rsidRDefault="00E33007" w:rsidP="00E33007">
      <w:pPr>
        <w:spacing w:after="0" w:line="240" w:lineRule="auto"/>
      </w:pPr>
      <w:r>
        <w:separator/>
      </w:r>
    </w:p>
  </w:footnote>
  <w:footnote w:type="continuationSeparator" w:id="0">
    <w:p w:rsidR="00E33007" w:rsidRDefault="00E33007" w:rsidP="00E3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46F"/>
    <w:multiLevelType w:val="hybridMultilevel"/>
    <w:tmpl w:val="0F929274"/>
    <w:lvl w:ilvl="0" w:tplc="D34EF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48C"/>
    <w:multiLevelType w:val="hybridMultilevel"/>
    <w:tmpl w:val="CC0EBB92"/>
    <w:lvl w:ilvl="0" w:tplc="8E52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63AC"/>
    <w:multiLevelType w:val="hybridMultilevel"/>
    <w:tmpl w:val="CF569C2E"/>
    <w:lvl w:ilvl="0" w:tplc="3C726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78EA"/>
    <w:multiLevelType w:val="hybridMultilevel"/>
    <w:tmpl w:val="E1CAC040"/>
    <w:lvl w:ilvl="0" w:tplc="D2EADF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003D7"/>
    <w:multiLevelType w:val="hybridMultilevel"/>
    <w:tmpl w:val="C830756A"/>
    <w:lvl w:ilvl="0" w:tplc="880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2D3F"/>
    <w:multiLevelType w:val="hybridMultilevel"/>
    <w:tmpl w:val="23282E0C"/>
    <w:lvl w:ilvl="0" w:tplc="D5B89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3307E"/>
    <w:multiLevelType w:val="hybridMultilevel"/>
    <w:tmpl w:val="7ED63B8E"/>
    <w:lvl w:ilvl="0" w:tplc="38F68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4ABF"/>
    <w:multiLevelType w:val="hybridMultilevel"/>
    <w:tmpl w:val="A9E4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1385A"/>
    <w:multiLevelType w:val="hybridMultilevel"/>
    <w:tmpl w:val="66F686F8"/>
    <w:lvl w:ilvl="0" w:tplc="A054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B5FBB"/>
    <w:multiLevelType w:val="hybridMultilevel"/>
    <w:tmpl w:val="A3FEE260"/>
    <w:lvl w:ilvl="0" w:tplc="F1B43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40023"/>
    <w:multiLevelType w:val="hybridMultilevel"/>
    <w:tmpl w:val="8BB2A686"/>
    <w:lvl w:ilvl="0" w:tplc="FD12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F04B0"/>
    <w:multiLevelType w:val="hybridMultilevel"/>
    <w:tmpl w:val="F0FA5684"/>
    <w:lvl w:ilvl="0" w:tplc="FD12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B1E73"/>
    <w:multiLevelType w:val="hybridMultilevel"/>
    <w:tmpl w:val="F0FA5684"/>
    <w:lvl w:ilvl="0" w:tplc="FD12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8B"/>
    <w:rsid w:val="000771D8"/>
    <w:rsid w:val="000C02B9"/>
    <w:rsid w:val="00160A8C"/>
    <w:rsid w:val="00166EB7"/>
    <w:rsid w:val="001A16F0"/>
    <w:rsid w:val="001B350A"/>
    <w:rsid w:val="001E2F5D"/>
    <w:rsid w:val="00280F08"/>
    <w:rsid w:val="00286947"/>
    <w:rsid w:val="002B5580"/>
    <w:rsid w:val="002C525E"/>
    <w:rsid w:val="002F5F0D"/>
    <w:rsid w:val="00334CBD"/>
    <w:rsid w:val="00386803"/>
    <w:rsid w:val="003B477D"/>
    <w:rsid w:val="004112BF"/>
    <w:rsid w:val="004132B1"/>
    <w:rsid w:val="004250D2"/>
    <w:rsid w:val="00442AA9"/>
    <w:rsid w:val="00457E6D"/>
    <w:rsid w:val="004671B6"/>
    <w:rsid w:val="004F7835"/>
    <w:rsid w:val="00566799"/>
    <w:rsid w:val="00571791"/>
    <w:rsid w:val="006D788B"/>
    <w:rsid w:val="00784AE5"/>
    <w:rsid w:val="007A7FBE"/>
    <w:rsid w:val="008B54FA"/>
    <w:rsid w:val="008B6621"/>
    <w:rsid w:val="008D21F4"/>
    <w:rsid w:val="009109A8"/>
    <w:rsid w:val="00A3465F"/>
    <w:rsid w:val="00A47A88"/>
    <w:rsid w:val="00A7640C"/>
    <w:rsid w:val="00AC29C0"/>
    <w:rsid w:val="00B14095"/>
    <w:rsid w:val="00B34145"/>
    <w:rsid w:val="00BA1416"/>
    <w:rsid w:val="00BE0892"/>
    <w:rsid w:val="00C30BAF"/>
    <w:rsid w:val="00C944DD"/>
    <w:rsid w:val="00CB03A7"/>
    <w:rsid w:val="00D3777D"/>
    <w:rsid w:val="00D409FF"/>
    <w:rsid w:val="00D90419"/>
    <w:rsid w:val="00E33007"/>
    <w:rsid w:val="00E54DCC"/>
    <w:rsid w:val="00E57622"/>
    <w:rsid w:val="00E6601C"/>
    <w:rsid w:val="00E67358"/>
    <w:rsid w:val="00EC5D37"/>
    <w:rsid w:val="00F10479"/>
    <w:rsid w:val="00F5722C"/>
    <w:rsid w:val="00F673E6"/>
    <w:rsid w:val="00FA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D788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D7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680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E33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E33007"/>
  </w:style>
  <w:style w:type="paragraph" w:styleId="a7">
    <w:name w:val="footer"/>
    <w:basedOn w:val="a"/>
    <w:link w:val="Char1"/>
    <w:uiPriority w:val="99"/>
    <w:semiHidden/>
    <w:unhideWhenUsed/>
    <w:rsid w:val="00E33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E33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9313-BDAD-401A-BFC7-DA61D5B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.c</dc:creator>
  <cp:lastModifiedBy>delta</cp:lastModifiedBy>
  <cp:revision>10</cp:revision>
  <cp:lastPrinted>2012-10-13T08:44:00Z</cp:lastPrinted>
  <dcterms:created xsi:type="dcterms:W3CDTF">2012-10-13T07:38:00Z</dcterms:created>
  <dcterms:modified xsi:type="dcterms:W3CDTF">2012-12-04T15:24:00Z</dcterms:modified>
</cp:coreProperties>
</file>